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88" w:rsidRPr="008F47EC" w:rsidRDefault="00330188" w:rsidP="003301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7EC"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330188" w:rsidRPr="008F47EC" w:rsidRDefault="00330188" w:rsidP="003301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EC">
        <w:rPr>
          <w:rFonts w:ascii="Times New Roman" w:hAnsi="Times New Roman" w:cs="Times New Roman"/>
          <w:b/>
          <w:sz w:val="32"/>
          <w:szCs w:val="32"/>
        </w:rPr>
        <w:t>о доходах, имуществе и обязательствах имущест</w:t>
      </w:r>
      <w:r w:rsidR="00FC6C8D">
        <w:rPr>
          <w:rFonts w:ascii="Times New Roman" w:hAnsi="Times New Roman" w:cs="Times New Roman"/>
          <w:b/>
          <w:sz w:val="32"/>
          <w:szCs w:val="32"/>
        </w:rPr>
        <w:t xml:space="preserve">венного характера Глав сельских поселений </w:t>
      </w:r>
      <w:r w:rsidR="00A11F8E" w:rsidRPr="008F47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47EC">
        <w:rPr>
          <w:rFonts w:ascii="Times New Roman" w:hAnsi="Times New Roman" w:cs="Times New Roman"/>
          <w:b/>
          <w:sz w:val="32"/>
          <w:szCs w:val="32"/>
        </w:rPr>
        <w:t>МО «</w:t>
      </w:r>
      <w:proofErr w:type="spellStart"/>
      <w:r w:rsidRPr="008F47EC">
        <w:rPr>
          <w:rFonts w:ascii="Times New Roman" w:hAnsi="Times New Roman" w:cs="Times New Roman"/>
          <w:b/>
          <w:sz w:val="32"/>
          <w:szCs w:val="32"/>
        </w:rPr>
        <w:t>Шамильский</w:t>
      </w:r>
      <w:proofErr w:type="spellEnd"/>
      <w:r w:rsidRPr="008F47EC">
        <w:rPr>
          <w:rFonts w:ascii="Times New Roman" w:hAnsi="Times New Roman" w:cs="Times New Roman"/>
          <w:b/>
          <w:sz w:val="32"/>
          <w:szCs w:val="32"/>
        </w:rPr>
        <w:t xml:space="preserve"> район» и членов их  семей  за 201</w:t>
      </w:r>
      <w:r w:rsidR="00E74882">
        <w:rPr>
          <w:rFonts w:ascii="Times New Roman" w:hAnsi="Times New Roman" w:cs="Times New Roman"/>
          <w:b/>
          <w:sz w:val="32"/>
          <w:szCs w:val="32"/>
        </w:rPr>
        <w:t>7</w:t>
      </w:r>
      <w:r w:rsidRPr="008F47EC">
        <w:rPr>
          <w:rFonts w:ascii="Times New Roman" w:hAnsi="Times New Roman" w:cs="Times New Roman"/>
          <w:b/>
          <w:sz w:val="32"/>
          <w:szCs w:val="32"/>
        </w:rPr>
        <w:t>г.</w:t>
      </w:r>
    </w:p>
    <w:p w:rsidR="00330188" w:rsidRPr="008F47EC" w:rsidRDefault="00330188" w:rsidP="003D302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534"/>
        <w:gridCol w:w="2835"/>
        <w:gridCol w:w="2551"/>
        <w:gridCol w:w="1552"/>
        <w:gridCol w:w="2415"/>
        <w:gridCol w:w="1277"/>
        <w:gridCol w:w="1613"/>
        <w:gridCol w:w="2013"/>
      </w:tblGrid>
      <w:tr w:rsidR="00330188" w:rsidRPr="001D4138" w:rsidTr="0086463A">
        <w:tc>
          <w:tcPr>
            <w:tcW w:w="534" w:type="dxa"/>
            <w:vMerge w:val="restart"/>
          </w:tcPr>
          <w:p w:rsidR="00330188" w:rsidRPr="001D4138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7B5" w:rsidRPr="001D4138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552" w:type="dxa"/>
            <w:vMerge w:val="restart"/>
          </w:tcPr>
          <w:p w:rsidR="00330188" w:rsidRPr="001D4138" w:rsidRDefault="00330188" w:rsidP="00E7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3A1FA1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</w:t>
            </w:r>
            <w:r w:rsidR="00E748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г. (</w:t>
            </w:r>
            <w:proofErr w:type="spell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05" w:type="dxa"/>
            <w:gridSpan w:val="3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013" w:type="dxa"/>
            <w:vMerge w:val="restart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330188" w:rsidRPr="001D4138" w:rsidTr="0086463A">
        <w:tc>
          <w:tcPr>
            <w:tcW w:w="534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15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277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13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13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3F8F" w:rsidRPr="00E74882" w:rsidTr="0086463A">
        <w:tc>
          <w:tcPr>
            <w:tcW w:w="534" w:type="dxa"/>
            <w:vMerge w:val="restart"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813F8F" w:rsidRPr="004C0E80" w:rsidRDefault="00813F8F" w:rsidP="0071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E80">
              <w:rPr>
                <w:rFonts w:ascii="Times New Roman" w:hAnsi="Times New Roman" w:cs="Times New Roman"/>
                <w:b/>
                <w:sz w:val="24"/>
                <w:szCs w:val="24"/>
              </w:rPr>
              <w:t>Мутаилов</w:t>
            </w:r>
            <w:proofErr w:type="spellEnd"/>
            <w:r w:rsidRPr="004C0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E80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гаджи</w:t>
            </w:r>
            <w:proofErr w:type="spellEnd"/>
            <w:r w:rsidRPr="004C0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551" w:type="dxa"/>
            <w:vMerge w:val="restart"/>
          </w:tcPr>
          <w:p w:rsidR="00813F8F" w:rsidRDefault="00813F8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13F8F" w:rsidRPr="00E1404A" w:rsidRDefault="00813F8F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813F8F" w:rsidRPr="00E1404A" w:rsidRDefault="00813F8F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85,94</w:t>
            </w:r>
          </w:p>
        </w:tc>
        <w:tc>
          <w:tcPr>
            <w:tcW w:w="2415" w:type="dxa"/>
          </w:tcPr>
          <w:p w:rsidR="00813F8F" w:rsidRPr="00E1404A" w:rsidRDefault="00813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13" w:type="dxa"/>
            <w:vMerge w:val="restart"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813F8F" w:rsidRPr="008C2AF6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>МИЦУБИСИ 1200</w:t>
            </w:r>
          </w:p>
          <w:p w:rsidR="00813F8F" w:rsidRPr="008C2AF6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</w:tr>
      <w:tr w:rsidR="00813F8F" w:rsidRPr="00E74882" w:rsidTr="0086463A">
        <w:tc>
          <w:tcPr>
            <w:tcW w:w="534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3F8F" w:rsidRPr="00E1404A" w:rsidRDefault="00813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13" w:type="dxa"/>
            <w:vMerge/>
          </w:tcPr>
          <w:p w:rsidR="00813F8F" w:rsidRPr="00E74882" w:rsidRDefault="00813F8F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3F8F" w:rsidRPr="00E74882" w:rsidTr="0086463A">
        <w:tc>
          <w:tcPr>
            <w:tcW w:w="534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3F8F" w:rsidRPr="00E1404A" w:rsidRDefault="00813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13F8F" w:rsidRPr="00E74882" w:rsidRDefault="00813F8F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3F8F" w:rsidRPr="00E74882" w:rsidTr="000D646C">
        <w:trPr>
          <w:trHeight w:val="285"/>
        </w:trPr>
        <w:tc>
          <w:tcPr>
            <w:tcW w:w="534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13F8F" w:rsidRPr="008C2AF6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813F8F" w:rsidRDefault="00813F8F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92,81</w:t>
            </w:r>
          </w:p>
          <w:p w:rsidR="00813F8F" w:rsidRPr="00E1404A" w:rsidRDefault="00813F8F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813F8F" w:rsidRPr="00E1404A" w:rsidRDefault="00813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13" w:type="dxa"/>
            <w:vMerge w:val="restart"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right w:val="single" w:sz="4" w:space="0" w:color="auto"/>
            </w:tcBorders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3F8F" w:rsidRPr="00E74882" w:rsidTr="00813F8F">
        <w:trPr>
          <w:trHeight w:val="245"/>
        </w:trPr>
        <w:tc>
          <w:tcPr>
            <w:tcW w:w="534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13F8F" w:rsidRPr="008C2AF6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13F8F" w:rsidRDefault="00813F8F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813F8F" w:rsidRPr="00E1404A" w:rsidRDefault="00813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13F8F" w:rsidRPr="00E1404A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13" w:type="dxa"/>
            <w:vMerge/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nil"/>
              <w:right w:val="single" w:sz="4" w:space="0" w:color="auto"/>
            </w:tcBorders>
          </w:tcPr>
          <w:p w:rsidR="00813F8F" w:rsidRPr="00E74882" w:rsidRDefault="00813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6132" w:rsidRPr="00E74882" w:rsidTr="009B7579">
        <w:tc>
          <w:tcPr>
            <w:tcW w:w="534" w:type="dxa"/>
            <w:vMerge w:val="restart"/>
          </w:tcPr>
          <w:p w:rsidR="00B16132" w:rsidRPr="00E74882" w:rsidRDefault="00B1613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B16132" w:rsidRPr="00D720D4" w:rsidRDefault="00B1613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  <w:proofErr w:type="spellStart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>Сайпулакади</w:t>
            </w:r>
            <w:proofErr w:type="spellEnd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551" w:type="dxa"/>
            <w:vMerge w:val="restart"/>
          </w:tcPr>
          <w:p w:rsidR="00B16132" w:rsidRDefault="00B16132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16132" w:rsidRPr="00E1404A" w:rsidRDefault="00B16132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B16132" w:rsidRPr="00C94F17" w:rsidRDefault="00B16132" w:rsidP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73</w:t>
            </w:r>
          </w:p>
        </w:tc>
        <w:tc>
          <w:tcPr>
            <w:tcW w:w="2415" w:type="dxa"/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4</w:t>
            </w:r>
          </w:p>
        </w:tc>
        <w:tc>
          <w:tcPr>
            <w:tcW w:w="1613" w:type="dxa"/>
            <w:vMerge w:val="restart"/>
            <w:tcBorders>
              <w:right w:val="single" w:sz="4" w:space="0" w:color="auto"/>
            </w:tcBorders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32" w:rsidRPr="00E74882" w:rsidTr="009B7579">
        <w:tc>
          <w:tcPr>
            <w:tcW w:w="534" w:type="dxa"/>
            <w:vMerge/>
          </w:tcPr>
          <w:p w:rsidR="00B16132" w:rsidRPr="00E74882" w:rsidRDefault="00B1613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6132" w:rsidRPr="008C2AF6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613" w:type="dxa"/>
            <w:vMerge/>
            <w:tcBorders>
              <w:right w:val="single" w:sz="4" w:space="0" w:color="auto"/>
            </w:tcBorders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32" w:rsidRPr="00E74882" w:rsidTr="009B7579">
        <w:tc>
          <w:tcPr>
            <w:tcW w:w="534" w:type="dxa"/>
            <w:vMerge/>
          </w:tcPr>
          <w:p w:rsidR="00B16132" w:rsidRPr="00E74882" w:rsidRDefault="00B1613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6132" w:rsidRPr="008C2AF6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613" w:type="dxa"/>
            <w:vMerge/>
            <w:tcBorders>
              <w:right w:val="single" w:sz="4" w:space="0" w:color="auto"/>
            </w:tcBorders>
          </w:tcPr>
          <w:p w:rsidR="00B16132" w:rsidRPr="00C94F17" w:rsidRDefault="00B16132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32" w:rsidRPr="00E74882" w:rsidTr="00B16132">
        <w:trPr>
          <w:trHeight w:val="298"/>
        </w:trPr>
        <w:tc>
          <w:tcPr>
            <w:tcW w:w="534" w:type="dxa"/>
            <w:vMerge/>
          </w:tcPr>
          <w:p w:rsidR="00B16132" w:rsidRPr="00E74882" w:rsidRDefault="00B1613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16132" w:rsidRPr="008C2AF6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B16132" w:rsidRPr="00C94F17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B16132" w:rsidRDefault="00B1613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0</w:t>
            </w:r>
          </w:p>
          <w:p w:rsidR="00B16132" w:rsidRDefault="00B1613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32" w:rsidRDefault="00B1613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32" w:rsidRPr="00C94F17" w:rsidRDefault="00B1613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B16132" w:rsidRPr="00C94F17" w:rsidRDefault="00B1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nil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32" w:rsidRPr="00E74882" w:rsidTr="00B16132">
        <w:trPr>
          <w:trHeight w:val="313"/>
        </w:trPr>
        <w:tc>
          <w:tcPr>
            <w:tcW w:w="534" w:type="dxa"/>
            <w:vMerge/>
          </w:tcPr>
          <w:p w:rsidR="00B16132" w:rsidRPr="00E74882" w:rsidRDefault="00B1613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6132" w:rsidRPr="008C2AF6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6132" w:rsidRPr="00C94F17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16132" w:rsidRDefault="00B1613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613" w:type="dxa"/>
            <w:vMerge/>
          </w:tcPr>
          <w:p w:rsidR="00B16132" w:rsidRPr="00C94F17" w:rsidRDefault="00B1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32" w:rsidRPr="00E74882" w:rsidTr="000D646C">
        <w:trPr>
          <w:trHeight w:val="475"/>
        </w:trPr>
        <w:tc>
          <w:tcPr>
            <w:tcW w:w="534" w:type="dxa"/>
            <w:vMerge/>
          </w:tcPr>
          <w:p w:rsidR="00B16132" w:rsidRPr="00E74882" w:rsidRDefault="00B1613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6132" w:rsidRPr="008C2AF6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16132" w:rsidRPr="00C94F17" w:rsidRDefault="00B1613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16132" w:rsidRDefault="00B16132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613" w:type="dxa"/>
            <w:vMerge/>
          </w:tcPr>
          <w:p w:rsidR="00B16132" w:rsidRPr="00C94F17" w:rsidRDefault="00B16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16132" w:rsidRPr="00C94F17" w:rsidRDefault="00B1613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80" w:rsidRPr="00E74882" w:rsidTr="0086463A">
        <w:tc>
          <w:tcPr>
            <w:tcW w:w="534" w:type="dxa"/>
            <w:vMerge w:val="restart"/>
          </w:tcPr>
          <w:p w:rsidR="00042F80" w:rsidRPr="00E74882" w:rsidRDefault="00042F8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042F80" w:rsidRPr="00D720D4" w:rsidRDefault="00042F8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>Саадоев</w:t>
            </w:r>
            <w:proofErr w:type="spellEnd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рип</w:t>
            </w:r>
            <w:proofErr w:type="spellEnd"/>
            <w:r w:rsidRPr="00D7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551" w:type="dxa"/>
            <w:vMerge w:val="restart"/>
          </w:tcPr>
          <w:p w:rsidR="00042F80" w:rsidRDefault="00042F80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42F80" w:rsidRPr="00E1404A" w:rsidRDefault="00042F80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24,48</w:t>
            </w:r>
          </w:p>
        </w:tc>
        <w:tc>
          <w:tcPr>
            <w:tcW w:w="2415" w:type="dxa"/>
          </w:tcPr>
          <w:p w:rsidR="00042F80" w:rsidRPr="00632B4B" w:rsidRDefault="00042F8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042F80" w:rsidRPr="00632B4B" w:rsidRDefault="00042F80">
            <w:pPr>
              <w:rPr>
                <w:rFonts w:ascii="Times New Roman" w:hAnsi="Times New Roman" w:cs="Times New Roman"/>
              </w:rPr>
            </w:pPr>
            <w:r w:rsidRPr="00632B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042F80" w:rsidRPr="003F6109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042F80" w:rsidRPr="00E74882" w:rsidTr="0086463A">
        <w:tc>
          <w:tcPr>
            <w:tcW w:w="534" w:type="dxa"/>
            <w:vMerge/>
          </w:tcPr>
          <w:p w:rsidR="00042F80" w:rsidRPr="00E74882" w:rsidRDefault="00042F8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2F80" w:rsidRPr="008C2AF6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F80" w:rsidRPr="00632B4B" w:rsidRDefault="00042F8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13" w:type="dxa"/>
            <w:vMerge/>
          </w:tcPr>
          <w:p w:rsidR="00042F80" w:rsidRPr="00632B4B" w:rsidRDefault="0004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80" w:rsidRPr="00E74882" w:rsidTr="00042F80">
        <w:trPr>
          <w:trHeight w:val="366"/>
        </w:trPr>
        <w:tc>
          <w:tcPr>
            <w:tcW w:w="534" w:type="dxa"/>
            <w:vMerge/>
          </w:tcPr>
          <w:p w:rsidR="00042F80" w:rsidRPr="00E74882" w:rsidRDefault="00042F8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42F80" w:rsidRPr="008C2AF6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042F80" w:rsidRPr="00632B4B" w:rsidRDefault="00042F80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63,13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42F80" w:rsidRPr="00632B4B" w:rsidRDefault="00042F8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613" w:type="dxa"/>
            <w:vMerge/>
          </w:tcPr>
          <w:p w:rsidR="00042F80" w:rsidRPr="00632B4B" w:rsidRDefault="0004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80" w:rsidRPr="00E74882" w:rsidTr="00042F80">
        <w:trPr>
          <w:trHeight w:val="177"/>
        </w:trPr>
        <w:tc>
          <w:tcPr>
            <w:tcW w:w="534" w:type="dxa"/>
            <w:vMerge/>
          </w:tcPr>
          <w:p w:rsidR="00042F80" w:rsidRPr="00E74882" w:rsidRDefault="00042F8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2F80" w:rsidRPr="008C2AF6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2F80" w:rsidRDefault="00042F80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42F80" w:rsidRDefault="00042F8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42F80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/>
          </w:tcPr>
          <w:p w:rsidR="00042F80" w:rsidRPr="00632B4B" w:rsidRDefault="0004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42F80" w:rsidRPr="00632B4B" w:rsidRDefault="00042F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80" w:rsidRPr="00E74882" w:rsidTr="0086463A">
        <w:tc>
          <w:tcPr>
            <w:tcW w:w="534" w:type="dxa"/>
            <w:vMerge w:val="restart"/>
          </w:tcPr>
          <w:p w:rsidR="004C0E80" w:rsidRPr="00E74882" w:rsidRDefault="004C0E8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C0E80" w:rsidRPr="00376D65" w:rsidRDefault="00376D6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D65">
              <w:rPr>
                <w:rFonts w:ascii="Times New Roman" w:hAnsi="Times New Roman" w:cs="Times New Roman"/>
                <w:b/>
                <w:sz w:val="24"/>
                <w:szCs w:val="24"/>
              </w:rPr>
              <w:t>Ашикилов</w:t>
            </w:r>
            <w:proofErr w:type="spellEnd"/>
            <w:r w:rsidRPr="00376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6D65">
              <w:rPr>
                <w:rFonts w:ascii="Times New Roman" w:hAnsi="Times New Roman" w:cs="Times New Roman"/>
                <w:b/>
                <w:sz w:val="24"/>
                <w:szCs w:val="24"/>
              </w:rPr>
              <w:t>Махмуд</w:t>
            </w:r>
            <w:proofErr w:type="spellEnd"/>
            <w:r w:rsidRPr="00376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6D65">
              <w:rPr>
                <w:rFonts w:ascii="Times New Roman" w:hAnsi="Times New Roman" w:cs="Times New Roman"/>
                <w:b/>
                <w:sz w:val="24"/>
                <w:szCs w:val="24"/>
              </w:rPr>
              <w:t>Гамзаевич</w:t>
            </w:r>
            <w:proofErr w:type="spellEnd"/>
            <w:r w:rsidRPr="00376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C0E80" w:rsidRDefault="004C0E80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C0E80" w:rsidRPr="00E1404A" w:rsidRDefault="00376D65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Батл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4C0E80" w:rsidRPr="00376D65" w:rsidRDefault="00376D65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65">
              <w:rPr>
                <w:rFonts w:ascii="Times New Roman" w:hAnsi="Times New Roman" w:cs="Times New Roman"/>
                <w:sz w:val="24"/>
                <w:szCs w:val="24"/>
              </w:rPr>
              <w:t>224000</w:t>
            </w:r>
          </w:p>
        </w:tc>
        <w:tc>
          <w:tcPr>
            <w:tcW w:w="2415" w:type="dxa"/>
          </w:tcPr>
          <w:p w:rsidR="004C0E80" w:rsidRPr="00376D65" w:rsidRDefault="00376D6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D65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76D65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4C0E80" w:rsidRPr="00376D65" w:rsidRDefault="00376D6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13" w:type="dxa"/>
          </w:tcPr>
          <w:p w:rsidR="004C0E80" w:rsidRPr="00E74882" w:rsidRDefault="004C0E80"/>
        </w:tc>
        <w:tc>
          <w:tcPr>
            <w:tcW w:w="2013" w:type="dxa"/>
          </w:tcPr>
          <w:p w:rsidR="004C0E80" w:rsidRPr="00376D65" w:rsidRDefault="00376D6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D65">
              <w:rPr>
                <w:rFonts w:ascii="Times New Roman" w:hAnsi="Times New Roman" w:cs="Times New Roman"/>
                <w:sz w:val="24"/>
                <w:szCs w:val="24"/>
              </w:rPr>
              <w:t>ВАЗ-НИВА</w:t>
            </w:r>
            <w:proofErr w:type="gramEnd"/>
            <w:r w:rsidRPr="00376D65">
              <w:rPr>
                <w:rFonts w:ascii="Times New Roman" w:hAnsi="Times New Roman" w:cs="Times New Roman"/>
                <w:sz w:val="24"/>
                <w:szCs w:val="24"/>
              </w:rPr>
              <w:t xml:space="preserve"> 2131</w:t>
            </w:r>
          </w:p>
        </w:tc>
      </w:tr>
      <w:tr w:rsidR="001408E4" w:rsidRPr="00E74882" w:rsidTr="0086463A">
        <w:tc>
          <w:tcPr>
            <w:tcW w:w="534" w:type="dxa"/>
            <w:vMerge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7E2A27" w:rsidRPr="008C2AF6" w:rsidRDefault="007E2A2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E74882" w:rsidRDefault="001408E4" w:rsidP="00C94F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376D65" w:rsidRDefault="00376D6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6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</w:tcPr>
          <w:p w:rsidR="001408E4" w:rsidRPr="00376D65" w:rsidRDefault="00376D6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3" w:type="dxa"/>
          </w:tcPr>
          <w:p w:rsidR="001408E4" w:rsidRPr="00E74882" w:rsidRDefault="001408E4" w:rsidP="00A11F8E"/>
        </w:tc>
        <w:tc>
          <w:tcPr>
            <w:tcW w:w="2013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E80" w:rsidRPr="00E74882" w:rsidTr="0086463A">
        <w:tc>
          <w:tcPr>
            <w:tcW w:w="534" w:type="dxa"/>
            <w:vMerge w:val="restart"/>
          </w:tcPr>
          <w:p w:rsidR="004C0E80" w:rsidRPr="00E74882" w:rsidRDefault="004C0E8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Merge w:val="restart"/>
          </w:tcPr>
          <w:p w:rsidR="004C0E80" w:rsidRPr="00E0679F" w:rsidRDefault="00E0679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азанов Магомед </w:t>
            </w:r>
            <w:proofErr w:type="spellStart"/>
            <w:r w:rsidRPr="00E0679F">
              <w:rPr>
                <w:rFonts w:ascii="Times New Roman" w:hAnsi="Times New Roman" w:cs="Times New Roman"/>
                <w:b/>
                <w:sz w:val="24"/>
                <w:szCs w:val="24"/>
              </w:rPr>
              <w:t>Чупанович</w:t>
            </w:r>
            <w:proofErr w:type="spellEnd"/>
            <w:r w:rsidRPr="00E0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0E80" w:rsidRDefault="004C0E80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C0E80" w:rsidRPr="00E1404A" w:rsidRDefault="00E0679F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т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4C0E80" w:rsidRPr="00AE5D72" w:rsidRDefault="00E067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20</w:t>
            </w:r>
          </w:p>
        </w:tc>
        <w:tc>
          <w:tcPr>
            <w:tcW w:w="2415" w:type="dxa"/>
          </w:tcPr>
          <w:p w:rsidR="004C0E80" w:rsidRPr="00AE5D72" w:rsidRDefault="00E067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4C0E80" w:rsidRPr="00AE5D72" w:rsidRDefault="00E067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4C0E80" w:rsidRPr="00E74882" w:rsidRDefault="004C0E80">
            <w:pPr>
              <w:rPr>
                <w:rFonts w:ascii="Times New Roman" w:hAnsi="Times New Roman" w:cs="Times New Roman"/>
              </w:rPr>
            </w:pPr>
            <w:r w:rsidRPr="00E748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4C0E80" w:rsidRPr="00E0679F" w:rsidRDefault="00E067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9F">
              <w:rPr>
                <w:rFonts w:ascii="Times New Roman" w:hAnsi="Times New Roman" w:cs="Times New Roman"/>
                <w:sz w:val="24"/>
                <w:szCs w:val="24"/>
              </w:rPr>
              <w:t>ГАЗ  31105</w:t>
            </w:r>
          </w:p>
        </w:tc>
      </w:tr>
      <w:tr w:rsidR="00EC7ED9" w:rsidRPr="00E74882" w:rsidTr="0086463A">
        <w:trPr>
          <w:trHeight w:val="286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EC7ED9" w:rsidRPr="00E74882" w:rsidRDefault="00EC7ED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EC7ED9" w:rsidRPr="008C2AF6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EC7ED9" w:rsidRPr="00AE5D72" w:rsidRDefault="00EC7ED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000000" w:themeColor="text1"/>
            </w:tcBorders>
          </w:tcPr>
          <w:p w:rsidR="00EC7ED9" w:rsidRPr="00AE5D72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000000" w:themeColor="text1"/>
            </w:tcBorders>
          </w:tcPr>
          <w:p w:rsidR="00EC7ED9" w:rsidRPr="00AE5D72" w:rsidRDefault="00EC7ED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7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EC7ED9" w:rsidRPr="00AE5D72" w:rsidRDefault="00E0679F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3" w:type="dxa"/>
            <w:vMerge/>
            <w:tcBorders>
              <w:bottom w:val="single" w:sz="4" w:space="0" w:color="000000" w:themeColor="text1"/>
            </w:tcBorders>
          </w:tcPr>
          <w:p w:rsidR="00EC7ED9" w:rsidRPr="00E74882" w:rsidRDefault="00EC7ED9" w:rsidP="000F7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bottom w:val="single" w:sz="4" w:space="0" w:color="000000" w:themeColor="text1"/>
            </w:tcBorders>
          </w:tcPr>
          <w:p w:rsidR="00EC7ED9" w:rsidRPr="00E74882" w:rsidRDefault="00EC7ED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08E4" w:rsidRPr="00E74882" w:rsidTr="0086463A">
        <w:tc>
          <w:tcPr>
            <w:tcW w:w="534" w:type="dxa"/>
            <w:vMerge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F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4C0E80" w:rsidRDefault="004C0E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80" w:rsidRPr="008C2AF6" w:rsidRDefault="004C0E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8E4" w:rsidRPr="00AE5D72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AE5D72" w:rsidRDefault="00E0679F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56</w:t>
            </w:r>
          </w:p>
        </w:tc>
        <w:tc>
          <w:tcPr>
            <w:tcW w:w="2415" w:type="dxa"/>
          </w:tcPr>
          <w:p w:rsidR="001408E4" w:rsidRPr="00AE5D72" w:rsidRDefault="001408E4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1408E4" w:rsidRPr="00AE5D72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E74882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1DF0" w:rsidRPr="00E74882" w:rsidTr="0016260D">
        <w:trPr>
          <w:trHeight w:val="218"/>
        </w:trPr>
        <w:tc>
          <w:tcPr>
            <w:tcW w:w="534" w:type="dxa"/>
            <w:vMerge w:val="restart"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6F1DF0" w:rsidRPr="0016260D" w:rsidRDefault="006F1D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 Магомед </w:t>
            </w:r>
            <w:proofErr w:type="spellStart"/>
            <w:r w:rsidRPr="0016260D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ич</w:t>
            </w:r>
            <w:proofErr w:type="spellEnd"/>
            <w:r w:rsidRPr="0016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6F1DF0" w:rsidRDefault="006F1DF0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F1DF0" w:rsidRPr="00E1404A" w:rsidRDefault="006F1DF0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6F1DF0" w:rsidRPr="00CB4ACA" w:rsidRDefault="006F1DF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26,9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6F1DF0" w:rsidRPr="0016260D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60D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6260D">
              <w:rPr>
                <w:rFonts w:ascii="Times New Roman" w:hAnsi="Times New Roman" w:cs="Times New Roman"/>
                <w:sz w:val="24"/>
                <w:szCs w:val="24"/>
              </w:rPr>
              <w:t xml:space="preserve">  участок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F1DF0" w:rsidRPr="0016260D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  <w:vMerge w:val="restart"/>
          </w:tcPr>
          <w:p w:rsidR="006F1DF0" w:rsidRPr="00E74882" w:rsidRDefault="006F1DF0"/>
        </w:tc>
        <w:tc>
          <w:tcPr>
            <w:tcW w:w="2013" w:type="dxa"/>
            <w:vMerge w:val="restart"/>
          </w:tcPr>
          <w:p w:rsidR="006F1DF0" w:rsidRPr="00CB4ACA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КАЛИНА </w:t>
            </w:r>
          </w:p>
        </w:tc>
      </w:tr>
      <w:tr w:rsidR="006F1DF0" w:rsidRPr="00E74882" w:rsidTr="0016260D">
        <w:trPr>
          <w:trHeight w:val="298"/>
        </w:trPr>
        <w:tc>
          <w:tcPr>
            <w:tcW w:w="534" w:type="dxa"/>
            <w:vMerge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1DF0" w:rsidRPr="0016260D" w:rsidRDefault="006F1D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1DF0" w:rsidRDefault="006F1DF0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F1DF0" w:rsidRDefault="006F1DF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6F1DF0" w:rsidRPr="0016260D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F1DF0" w:rsidRPr="0016260D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3" w:type="dxa"/>
            <w:vMerge/>
          </w:tcPr>
          <w:p w:rsidR="006F1DF0" w:rsidRPr="00E74882" w:rsidRDefault="006F1DF0"/>
        </w:tc>
        <w:tc>
          <w:tcPr>
            <w:tcW w:w="2013" w:type="dxa"/>
            <w:vMerge/>
          </w:tcPr>
          <w:p w:rsidR="006F1DF0" w:rsidRPr="00CB4ACA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F0" w:rsidRPr="00E74882" w:rsidTr="0016260D">
        <w:trPr>
          <w:trHeight w:val="299"/>
        </w:trPr>
        <w:tc>
          <w:tcPr>
            <w:tcW w:w="534" w:type="dxa"/>
            <w:vMerge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1DF0" w:rsidRPr="0016260D" w:rsidRDefault="006F1D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1DF0" w:rsidRDefault="006F1DF0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F1DF0" w:rsidRDefault="006F1DF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6F1DF0" w:rsidRPr="0016260D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sz w:val="24"/>
                <w:szCs w:val="24"/>
              </w:rPr>
              <w:t xml:space="preserve">Гаражи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F1DF0" w:rsidRPr="0016260D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3" w:type="dxa"/>
            <w:vMerge/>
          </w:tcPr>
          <w:p w:rsidR="006F1DF0" w:rsidRPr="00E74882" w:rsidRDefault="006F1DF0"/>
        </w:tc>
        <w:tc>
          <w:tcPr>
            <w:tcW w:w="2013" w:type="dxa"/>
            <w:vMerge/>
          </w:tcPr>
          <w:p w:rsidR="006F1DF0" w:rsidRPr="00CB4ACA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F0" w:rsidRPr="00E74882" w:rsidTr="006F1DF0">
        <w:trPr>
          <w:trHeight w:val="272"/>
        </w:trPr>
        <w:tc>
          <w:tcPr>
            <w:tcW w:w="534" w:type="dxa"/>
            <w:vMerge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F1DF0" w:rsidRPr="00BB34FA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6F1DF0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40,95</w:t>
            </w:r>
          </w:p>
          <w:p w:rsidR="006F1DF0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F0" w:rsidRPr="00CB4ACA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6F1DF0" w:rsidRPr="006F1DF0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DF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F1DF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F1DF0" w:rsidRPr="006F1DF0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  <w:vMerge w:val="restart"/>
          </w:tcPr>
          <w:p w:rsidR="006F1DF0" w:rsidRPr="00E74882" w:rsidRDefault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1DF0" w:rsidRPr="00E74882" w:rsidTr="006F1DF0">
        <w:trPr>
          <w:trHeight w:val="285"/>
        </w:trPr>
        <w:tc>
          <w:tcPr>
            <w:tcW w:w="534" w:type="dxa"/>
            <w:vMerge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1DF0" w:rsidRPr="00BB34FA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F1DF0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6F1DF0" w:rsidRPr="006F1DF0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F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F1DF0" w:rsidRPr="006F1DF0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F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3" w:type="dxa"/>
            <w:vMerge/>
          </w:tcPr>
          <w:p w:rsidR="006F1DF0" w:rsidRPr="00E74882" w:rsidRDefault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1DF0" w:rsidRPr="00E74882" w:rsidTr="006F1DF0">
        <w:trPr>
          <w:trHeight w:val="245"/>
        </w:trPr>
        <w:tc>
          <w:tcPr>
            <w:tcW w:w="534" w:type="dxa"/>
            <w:vMerge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1DF0" w:rsidRPr="00BB34FA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F1DF0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6F1DF0" w:rsidRPr="006F1DF0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F0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F1DF0" w:rsidRPr="006F1DF0" w:rsidRDefault="006F1D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3" w:type="dxa"/>
            <w:vMerge/>
          </w:tcPr>
          <w:p w:rsidR="006F1DF0" w:rsidRPr="00E74882" w:rsidRDefault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F1DF0" w:rsidRPr="00E74882" w:rsidRDefault="006F1DF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E80" w:rsidRPr="00E74882" w:rsidTr="0086463A">
        <w:tc>
          <w:tcPr>
            <w:tcW w:w="534" w:type="dxa"/>
            <w:vMerge w:val="restart"/>
          </w:tcPr>
          <w:p w:rsidR="004C0E80" w:rsidRPr="00E74882" w:rsidRDefault="004C0E8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4C0E80" w:rsidRPr="00BB34FA" w:rsidRDefault="00BB34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  <w:proofErr w:type="spellStart"/>
            <w:r w:rsidRPr="00BB34FA">
              <w:rPr>
                <w:rFonts w:ascii="Times New Roman" w:hAnsi="Times New Roman" w:cs="Times New Roman"/>
                <w:b/>
                <w:sz w:val="24"/>
                <w:szCs w:val="24"/>
              </w:rPr>
              <w:t>Хирамагомед</w:t>
            </w:r>
            <w:proofErr w:type="spellEnd"/>
            <w:r w:rsidRPr="00BB3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551" w:type="dxa"/>
            <w:vMerge w:val="restart"/>
          </w:tcPr>
          <w:p w:rsidR="004C0E80" w:rsidRDefault="004C0E80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C0E80" w:rsidRPr="00E1404A" w:rsidRDefault="00BB34FA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та </w:t>
            </w:r>
          </w:p>
        </w:tc>
        <w:tc>
          <w:tcPr>
            <w:tcW w:w="1552" w:type="dxa"/>
          </w:tcPr>
          <w:p w:rsidR="004C0E80" w:rsidRPr="00B92046" w:rsidRDefault="00BB34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41</w:t>
            </w:r>
          </w:p>
        </w:tc>
        <w:tc>
          <w:tcPr>
            <w:tcW w:w="2415" w:type="dxa"/>
          </w:tcPr>
          <w:p w:rsidR="004C0E80" w:rsidRPr="00B92046" w:rsidRDefault="004C0E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4C0E80" w:rsidRPr="00B92046" w:rsidRDefault="004C0E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4C0E80" w:rsidRPr="00B92046" w:rsidRDefault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4C0E80" w:rsidRPr="00B92046" w:rsidRDefault="004C0E8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DB" w:rsidRPr="00E74882" w:rsidTr="0086463A">
        <w:tc>
          <w:tcPr>
            <w:tcW w:w="534" w:type="dxa"/>
            <w:vMerge/>
          </w:tcPr>
          <w:p w:rsidR="008A3FDB" w:rsidRPr="00E74882" w:rsidRDefault="008A3FD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3FDB" w:rsidRPr="00BB34FA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3FDB" w:rsidRPr="00E74882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A3FDB" w:rsidRPr="00B92046" w:rsidRDefault="00BB34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13" w:type="dxa"/>
            <w:vMerge/>
          </w:tcPr>
          <w:p w:rsidR="008A3FDB" w:rsidRPr="00B92046" w:rsidRDefault="008A3FDB"/>
        </w:tc>
        <w:tc>
          <w:tcPr>
            <w:tcW w:w="2013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DB" w:rsidRPr="00E74882" w:rsidTr="0086463A">
        <w:tc>
          <w:tcPr>
            <w:tcW w:w="534" w:type="dxa"/>
            <w:vMerge/>
          </w:tcPr>
          <w:p w:rsidR="008A3FDB" w:rsidRPr="00E74882" w:rsidRDefault="008A3FD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3FDB" w:rsidRPr="00BB34FA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3FDB" w:rsidRPr="00E74882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7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3FDB" w:rsidRPr="00B92046" w:rsidRDefault="008A3FDB"/>
        </w:tc>
        <w:tc>
          <w:tcPr>
            <w:tcW w:w="2013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E74882" w:rsidTr="0086463A">
        <w:tc>
          <w:tcPr>
            <w:tcW w:w="534" w:type="dxa"/>
            <w:vMerge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BB34FA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B92046" w:rsidRDefault="00BB34FA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76,51</w:t>
            </w:r>
          </w:p>
        </w:tc>
        <w:tc>
          <w:tcPr>
            <w:tcW w:w="2415" w:type="dxa"/>
          </w:tcPr>
          <w:p w:rsidR="001408E4" w:rsidRPr="00B92046" w:rsidRDefault="00FE5DF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</w:tcPr>
          <w:p w:rsidR="001408E4" w:rsidRPr="00B92046" w:rsidRDefault="00FE5DF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13" w:type="dxa"/>
          </w:tcPr>
          <w:p w:rsidR="001408E4" w:rsidRPr="00B92046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B92046" w:rsidRDefault="001408E4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211B" w:rsidRPr="00E74882" w:rsidTr="0090211B">
        <w:trPr>
          <w:trHeight w:val="408"/>
        </w:trPr>
        <w:tc>
          <w:tcPr>
            <w:tcW w:w="534" w:type="dxa"/>
            <w:vMerge w:val="restart"/>
          </w:tcPr>
          <w:p w:rsidR="0090211B" w:rsidRPr="00E74882" w:rsidRDefault="0090211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90211B" w:rsidRPr="00BB34FA" w:rsidRDefault="0090211B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4FA">
              <w:rPr>
                <w:rFonts w:ascii="Times New Roman" w:hAnsi="Times New Roman" w:cs="Times New Roman"/>
                <w:b/>
                <w:sz w:val="24"/>
                <w:szCs w:val="24"/>
              </w:rPr>
              <w:t>Антигоев</w:t>
            </w:r>
            <w:proofErr w:type="spellEnd"/>
            <w:r w:rsidRPr="00BB3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а </w:t>
            </w:r>
            <w:proofErr w:type="spellStart"/>
            <w:r w:rsidRPr="00BB34FA">
              <w:rPr>
                <w:rFonts w:ascii="Times New Roman" w:hAnsi="Times New Roman" w:cs="Times New Roman"/>
                <w:b/>
                <w:sz w:val="24"/>
                <w:szCs w:val="24"/>
              </w:rPr>
              <w:t>Шехмагомедович</w:t>
            </w:r>
            <w:proofErr w:type="spellEnd"/>
            <w:r w:rsidRPr="00BB3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90211B" w:rsidRDefault="0090211B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0211B" w:rsidRPr="00E1404A" w:rsidRDefault="0090211B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90211B" w:rsidRPr="005D4CAB" w:rsidRDefault="0090211B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8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0211B" w:rsidRPr="005D4CAB" w:rsidRDefault="0090211B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0211B" w:rsidRPr="005D4CAB" w:rsidRDefault="0090211B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90211B" w:rsidRPr="005D4CAB" w:rsidRDefault="0090211B" w:rsidP="00C94F3C">
            <w:r w:rsidRPr="005D4CAB">
              <w:t>Россия</w:t>
            </w:r>
          </w:p>
        </w:tc>
        <w:tc>
          <w:tcPr>
            <w:tcW w:w="2013" w:type="dxa"/>
            <w:vMerge w:val="restart"/>
          </w:tcPr>
          <w:p w:rsidR="0090211B" w:rsidRPr="005D4CAB" w:rsidRDefault="009021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11B" w:rsidRPr="00E74882" w:rsidTr="0090211B">
        <w:trPr>
          <w:trHeight w:val="421"/>
        </w:trPr>
        <w:tc>
          <w:tcPr>
            <w:tcW w:w="534" w:type="dxa"/>
            <w:vMerge/>
          </w:tcPr>
          <w:p w:rsidR="0090211B" w:rsidRPr="00E74882" w:rsidRDefault="0090211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211B" w:rsidRPr="00BB34FA" w:rsidRDefault="0090211B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0211B" w:rsidRDefault="0090211B" w:rsidP="004C0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90211B" w:rsidRDefault="0090211B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90211B" w:rsidRPr="005D4CAB" w:rsidRDefault="0090211B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0211B" w:rsidRDefault="0090211B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3" w:type="dxa"/>
            <w:vMerge/>
          </w:tcPr>
          <w:p w:rsidR="0090211B" w:rsidRPr="005D4CAB" w:rsidRDefault="0090211B" w:rsidP="00C94F3C"/>
        </w:tc>
        <w:tc>
          <w:tcPr>
            <w:tcW w:w="2013" w:type="dxa"/>
            <w:vMerge/>
          </w:tcPr>
          <w:p w:rsidR="0090211B" w:rsidRPr="005D4CAB" w:rsidRDefault="0090211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E74882" w:rsidTr="0086463A">
        <w:tc>
          <w:tcPr>
            <w:tcW w:w="534" w:type="dxa"/>
            <w:vMerge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BB34FA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5D4CAB" w:rsidRDefault="001408E4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Default="004B17B1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00</w:t>
            </w:r>
          </w:p>
          <w:p w:rsidR="00DE2815" w:rsidRPr="005D4CAB" w:rsidRDefault="00DE2815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408E4" w:rsidRPr="005D4CAB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</w:tcPr>
          <w:p w:rsidR="001408E4" w:rsidRPr="005D4CAB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3" w:type="dxa"/>
          </w:tcPr>
          <w:p w:rsidR="001408E4" w:rsidRPr="005D4CAB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5D4CAB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95" w:rsidRPr="00E74882" w:rsidTr="003A333B">
        <w:trPr>
          <w:trHeight w:val="285"/>
        </w:trPr>
        <w:tc>
          <w:tcPr>
            <w:tcW w:w="534" w:type="dxa"/>
            <w:vMerge w:val="restart"/>
            <w:shd w:val="clear" w:color="auto" w:fill="auto"/>
          </w:tcPr>
          <w:p w:rsidR="00206595" w:rsidRPr="00E74882" w:rsidRDefault="0020659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06595" w:rsidRPr="00E81900" w:rsidRDefault="00E8190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>Хайбулаев</w:t>
            </w:r>
            <w:proofErr w:type="spellEnd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>Омаргаджи</w:t>
            </w:r>
            <w:proofErr w:type="spellEnd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06595" w:rsidRDefault="0020659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06595" w:rsidRPr="00E1404A" w:rsidRDefault="0020659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206595" w:rsidRPr="006B6492" w:rsidRDefault="00E8190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1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206595" w:rsidRPr="006B6492" w:rsidRDefault="0020659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206595" w:rsidRPr="006B6492" w:rsidRDefault="00E81900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206595" w:rsidRPr="00E74882" w:rsidRDefault="0020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206595" w:rsidRPr="00E74882" w:rsidRDefault="0020659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333B" w:rsidRPr="00E74882" w:rsidTr="003A333B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3A333B" w:rsidRPr="00E74882" w:rsidRDefault="003A333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333B" w:rsidRPr="00BB34FA" w:rsidRDefault="003A333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A333B" w:rsidRPr="006B6492" w:rsidRDefault="003A333B" w:rsidP="002B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3A333B" w:rsidRPr="006B6492" w:rsidRDefault="003A333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:rsidR="003A333B" w:rsidRPr="006B6492" w:rsidRDefault="003A333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3A333B" w:rsidRPr="006B6492" w:rsidRDefault="00E81900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613" w:type="dxa"/>
            <w:vMerge/>
            <w:shd w:val="clear" w:color="auto" w:fill="auto"/>
          </w:tcPr>
          <w:p w:rsidR="003A333B" w:rsidRPr="00E74882" w:rsidRDefault="003A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A333B" w:rsidRPr="00E74882" w:rsidRDefault="003A333B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E81900">
        <w:tc>
          <w:tcPr>
            <w:tcW w:w="534" w:type="dxa"/>
            <w:shd w:val="clear" w:color="auto" w:fill="auto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B20FC" w:rsidRPr="00BB34FA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shd w:val="clear" w:color="auto" w:fill="auto"/>
          </w:tcPr>
          <w:p w:rsidR="004B20FC" w:rsidRPr="006B6492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4B20FC" w:rsidRPr="006B6492" w:rsidRDefault="00E8190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4B20FC" w:rsidRPr="006B6492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B20FC" w:rsidRPr="006B6492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B20FC" w:rsidRPr="00E74882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815" w:rsidRPr="00E74882" w:rsidTr="00E81900">
        <w:trPr>
          <w:trHeight w:val="299"/>
        </w:trPr>
        <w:tc>
          <w:tcPr>
            <w:tcW w:w="534" w:type="dxa"/>
            <w:vMerge w:val="restart"/>
          </w:tcPr>
          <w:p w:rsidR="00DE2815" w:rsidRPr="00E74882" w:rsidRDefault="00DE281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</w:tcPr>
          <w:p w:rsidR="00DE2815" w:rsidRPr="00E81900" w:rsidRDefault="00DE281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>Загидов</w:t>
            </w:r>
            <w:proofErr w:type="spellEnd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наби</w:t>
            </w:r>
            <w:proofErr w:type="spellEnd"/>
            <w:r w:rsidRPr="00E8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  <w:p w:rsidR="00DE2815" w:rsidRPr="00E81900" w:rsidRDefault="00DE281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E2815" w:rsidRDefault="00DE281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E2815" w:rsidRPr="00E1404A" w:rsidRDefault="00DE281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E2815" w:rsidRPr="00A31B84" w:rsidRDefault="00DE2815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80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DE2815" w:rsidRPr="00A31B84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Жил дом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E2815" w:rsidRPr="00A31B84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DE2815" w:rsidRPr="00E74882" w:rsidRDefault="00DE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DE2815" w:rsidRPr="00E74882" w:rsidRDefault="00DE281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815" w:rsidRPr="00E74882" w:rsidTr="00E81900">
        <w:trPr>
          <w:trHeight w:val="258"/>
        </w:trPr>
        <w:tc>
          <w:tcPr>
            <w:tcW w:w="534" w:type="dxa"/>
            <w:vMerge/>
          </w:tcPr>
          <w:p w:rsidR="00DE2815" w:rsidRPr="00E74882" w:rsidRDefault="00DE281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E2815" w:rsidRPr="00E81900" w:rsidRDefault="00DE281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2815" w:rsidRDefault="00DE281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E2815" w:rsidRDefault="00DE2815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2815" w:rsidRPr="00A31B84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ПХ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2815" w:rsidRPr="00A31B84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613" w:type="dxa"/>
            <w:vMerge/>
            <w:shd w:val="clear" w:color="auto" w:fill="auto"/>
          </w:tcPr>
          <w:p w:rsidR="00DE2815" w:rsidRPr="00E74882" w:rsidRDefault="00DE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E2815" w:rsidRPr="00E74882" w:rsidRDefault="00DE281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815" w:rsidRPr="00E74882" w:rsidTr="00E81900">
        <w:trPr>
          <w:trHeight w:val="258"/>
        </w:trPr>
        <w:tc>
          <w:tcPr>
            <w:tcW w:w="534" w:type="dxa"/>
            <w:vMerge/>
          </w:tcPr>
          <w:p w:rsidR="00DE2815" w:rsidRPr="00E74882" w:rsidRDefault="00DE281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E2815" w:rsidRPr="00E81900" w:rsidRDefault="00DE2815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2815" w:rsidRDefault="00DE2815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E2815" w:rsidRDefault="00DE2815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:rsidR="00DE2815" w:rsidRPr="00A31B84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E2815" w:rsidRPr="00A31B84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13" w:type="dxa"/>
            <w:vMerge/>
            <w:shd w:val="clear" w:color="auto" w:fill="auto"/>
          </w:tcPr>
          <w:p w:rsidR="00DE2815" w:rsidRPr="00E74882" w:rsidRDefault="00DE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E2815" w:rsidRPr="00E74882" w:rsidRDefault="00DE281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815" w:rsidRPr="00E74882" w:rsidTr="00206595">
        <w:trPr>
          <w:trHeight w:val="89"/>
        </w:trPr>
        <w:tc>
          <w:tcPr>
            <w:tcW w:w="534" w:type="dxa"/>
            <w:vMerge/>
          </w:tcPr>
          <w:p w:rsidR="00DE2815" w:rsidRPr="00E74882" w:rsidRDefault="00DE2815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E2815" w:rsidRPr="00BB34FA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2815" w:rsidRPr="00B1183F" w:rsidRDefault="00DE2815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E2815" w:rsidRPr="00B1183F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E2815" w:rsidRPr="00B1183F" w:rsidRDefault="00DE281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E2815" w:rsidRPr="00B1183F" w:rsidRDefault="00DE2815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E2815" w:rsidRPr="00E74882" w:rsidRDefault="00DE281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DE2815" w:rsidRPr="00E74882" w:rsidRDefault="00DE281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815" w:rsidRPr="00E74882" w:rsidTr="00DE2815">
        <w:trPr>
          <w:trHeight w:val="285"/>
        </w:trPr>
        <w:tc>
          <w:tcPr>
            <w:tcW w:w="534" w:type="dxa"/>
            <w:vMerge/>
          </w:tcPr>
          <w:p w:rsidR="00DE2815" w:rsidRPr="00E74882" w:rsidRDefault="00DE281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E2815" w:rsidRPr="00BB34FA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DE2815" w:rsidRPr="00B1183F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DE2815" w:rsidRDefault="00DE2815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38</w:t>
            </w:r>
          </w:p>
          <w:p w:rsidR="00DE2815" w:rsidRPr="00B1183F" w:rsidRDefault="00DE2815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E2815" w:rsidRPr="00B1183F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E2815" w:rsidRPr="00B1183F" w:rsidRDefault="00DE2815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613" w:type="dxa"/>
            <w:vMerge w:val="restart"/>
          </w:tcPr>
          <w:p w:rsidR="00DE2815" w:rsidRPr="00E74882" w:rsidRDefault="00DE2815" w:rsidP="00DB78C0"/>
        </w:tc>
        <w:tc>
          <w:tcPr>
            <w:tcW w:w="2013" w:type="dxa"/>
            <w:vMerge w:val="restart"/>
          </w:tcPr>
          <w:p w:rsidR="00DE2815" w:rsidRPr="00E74882" w:rsidRDefault="00DE281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815" w:rsidRPr="00E74882" w:rsidTr="00DE2815">
        <w:trPr>
          <w:trHeight w:val="258"/>
        </w:trPr>
        <w:tc>
          <w:tcPr>
            <w:tcW w:w="534" w:type="dxa"/>
            <w:vMerge/>
          </w:tcPr>
          <w:p w:rsidR="00DE2815" w:rsidRPr="00E74882" w:rsidRDefault="00DE2815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E2815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2815" w:rsidRPr="00B1183F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E2815" w:rsidRDefault="00DE2815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DE2815" w:rsidRPr="00B1183F" w:rsidRDefault="00DE28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E2815" w:rsidRPr="00B1183F" w:rsidRDefault="00DE2815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1613" w:type="dxa"/>
            <w:vMerge/>
          </w:tcPr>
          <w:p w:rsidR="00DE2815" w:rsidRPr="00E74882" w:rsidRDefault="00DE2815" w:rsidP="00DB78C0"/>
        </w:tc>
        <w:tc>
          <w:tcPr>
            <w:tcW w:w="2013" w:type="dxa"/>
            <w:vMerge/>
          </w:tcPr>
          <w:p w:rsidR="00DE2815" w:rsidRPr="00E74882" w:rsidRDefault="00DE2815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4781" w:rsidRPr="00E74882" w:rsidTr="0086463A">
        <w:tc>
          <w:tcPr>
            <w:tcW w:w="534" w:type="dxa"/>
            <w:vMerge w:val="restart"/>
          </w:tcPr>
          <w:p w:rsidR="00274781" w:rsidRPr="00E74882" w:rsidRDefault="00274781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</w:tcPr>
          <w:p w:rsidR="00274781" w:rsidRPr="00274781" w:rsidRDefault="00274781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  <w:proofErr w:type="spellStart"/>
            <w:r w:rsidRPr="00274781">
              <w:rPr>
                <w:rFonts w:ascii="Times New Roman" w:hAnsi="Times New Roman" w:cs="Times New Roman"/>
                <w:b/>
                <w:sz w:val="24"/>
                <w:szCs w:val="24"/>
              </w:rPr>
              <w:t>Саадула</w:t>
            </w:r>
            <w:proofErr w:type="spellEnd"/>
            <w:r w:rsidRPr="00274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4781">
              <w:rPr>
                <w:rFonts w:ascii="Times New Roman" w:hAnsi="Times New Roman" w:cs="Times New Roman"/>
                <w:b/>
                <w:sz w:val="24"/>
                <w:szCs w:val="24"/>
              </w:rPr>
              <w:t>Абдужалилович</w:t>
            </w:r>
            <w:proofErr w:type="spellEnd"/>
            <w:r w:rsidRPr="00274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274781" w:rsidRDefault="00274781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74781" w:rsidRPr="00E1404A" w:rsidRDefault="00274781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274781" w:rsidRPr="000D6D15" w:rsidRDefault="0027478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24</w:t>
            </w:r>
          </w:p>
        </w:tc>
        <w:tc>
          <w:tcPr>
            <w:tcW w:w="2415" w:type="dxa"/>
          </w:tcPr>
          <w:p w:rsidR="00274781" w:rsidRPr="000D6D15" w:rsidRDefault="0027478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274781" w:rsidRPr="000D6D15" w:rsidRDefault="0027478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613" w:type="dxa"/>
            <w:vMerge w:val="restart"/>
          </w:tcPr>
          <w:p w:rsidR="00274781" w:rsidRPr="00E74882" w:rsidRDefault="0027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274781" w:rsidRPr="00E74882" w:rsidRDefault="00274781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5FEA" w:rsidRPr="00E74882" w:rsidTr="0086463A">
        <w:tc>
          <w:tcPr>
            <w:tcW w:w="534" w:type="dxa"/>
            <w:vMerge/>
          </w:tcPr>
          <w:p w:rsidR="00755FEA" w:rsidRPr="00E74882" w:rsidRDefault="00755FE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FEA" w:rsidRPr="00BB34FA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5FEA" w:rsidRPr="000D6D15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755FEA" w:rsidRPr="000D6D15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55FEA" w:rsidRPr="000D6D15" w:rsidRDefault="000D6D1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</w:tcPr>
          <w:p w:rsidR="00755FEA" w:rsidRPr="000D6D15" w:rsidRDefault="0027478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13" w:type="dxa"/>
            <w:vMerge/>
          </w:tcPr>
          <w:p w:rsidR="00755FEA" w:rsidRPr="00E74882" w:rsidRDefault="00755FEA"/>
        </w:tc>
        <w:tc>
          <w:tcPr>
            <w:tcW w:w="2013" w:type="dxa"/>
            <w:vMerge/>
          </w:tcPr>
          <w:p w:rsidR="00755FEA" w:rsidRPr="00E74882" w:rsidRDefault="00755FE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</w:tcPr>
          <w:p w:rsidR="004B20FC" w:rsidRPr="00E74882" w:rsidRDefault="004B20FC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Default="0027478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7E2A27" w:rsidRDefault="007E2A2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27" w:rsidRPr="00BB34FA" w:rsidRDefault="007E2A2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20FC" w:rsidRPr="00585127" w:rsidRDefault="004B20FC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585127" w:rsidRDefault="0027478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74,91</w:t>
            </w:r>
          </w:p>
        </w:tc>
        <w:tc>
          <w:tcPr>
            <w:tcW w:w="2415" w:type="dxa"/>
          </w:tcPr>
          <w:p w:rsidR="009477BD" w:rsidRPr="00A7262B" w:rsidRDefault="00A726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62B"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proofErr w:type="spellEnd"/>
            <w:r w:rsidRPr="00A7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62B"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  <w:r w:rsidRPr="00A7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4B20FC" w:rsidRPr="00A7262B" w:rsidRDefault="00A726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2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613" w:type="dxa"/>
          </w:tcPr>
          <w:p w:rsidR="004B20FC" w:rsidRPr="00E74882" w:rsidRDefault="004B20FC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0F8F" w:rsidRPr="00E74882" w:rsidTr="0086463A">
        <w:tc>
          <w:tcPr>
            <w:tcW w:w="534" w:type="dxa"/>
            <w:vMerge w:val="restart"/>
          </w:tcPr>
          <w:p w:rsidR="00960F8F" w:rsidRPr="00E74882" w:rsidRDefault="00960F8F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vMerge w:val="restart"/>
          </w:tcPr>
          <w:p w:rsidR="00960F8F" w:rsidRPr="00663A33" w:rsidRDefault="00960F8F" w:rsidP="00221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абраилов Магомед </w:t>
            </w:r>
            <w:proofErr w:type="spellStart"/>
            <w:r w:rsidRPr="00663A33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551" w:type="dxa"/>
            <w:vMerge w:val="restart"/>
          </w:tcPr>
          <w:p w:rsidR="00960F8F" w:rsidRDefault="00960F8F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60F8F" w:rsidRPr="00E1404A" w:rsidRDefault="00960F8F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960F8F" w:rsidRPr="00663A33" w:rsidRDefault="00960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3">
              <w:rPr>
                <w:rFonts w:ascii="Times New Roman" w:hAnsi="Times New Roman" w:cs="Times New Roman"/>
                <w:sz w:val="24"/>
                <w:szCs w:val="24"/>
              </w:rPr>
              <w:t>268624</w:t>
            </w:r>
          </w:p>
        </w:tc>
        <w:tc>
          <w:tcPr>
            <w:tcW w:w="2415" w:type="dxa"/>
          </w:tcPr>
          <w:p w:rsidR="00960F8F" w:rsidRPr="00565474" w:rsidRDefault="00960F8F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47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565474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960F8F" w:rsidRPr="00565474" w:rsidRDefault="00960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960F8F" w:rsidRPr="00E74882" w:rsidRDefault="00960F8F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960F8F" w:rsidRPr="00E74882" w:rsidRDefault="00960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0F8F" w:rsidRPr="00E74882" w:rsidTr="00FF793B">
        <w:trPr>
          <w:trHeight w:val="327"/>
        </w:trPr>
        <w:tc>
          <w:tcPr>
            <w:tcW w:w="534" w:type="dxa"/>
            <w:vMerge/>
          </w:tcPr>
          <w:p w:rsidR="00960F8F" w:rsidRPr="00E74882" w:rsidRDefault="00960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60F8F" w:rsidRPr="00BB34FA" w:rsidRDefault="00960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0F8F" w:rsidRPr="00E74882" w:rsidRDefault="00960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960F8F" w:rsidRPr="00E74882" w:rsidRDefault="00960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960F8F" w:rsidRPr="00565474" w:rsidRDefault="00960F8F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7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960F8F" w:rsidRPr="00565474" w:rsidRDefault="00960F8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7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13" w:type="dxa"/>
          </w:tcPr>
          <w:p w:rsidR="00960F8F" w:rsidRPr="00E74882" w:rsidRDefault="00960F8F" w:rsidP="00752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960F8F" w:rsidRPr="00E74882" w:rsidRDefault="00960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0F8F" w:rsidRPr="00E74882" w:rsidTr="00960F8F">
        <w:trPr>
          <w:trHeight w:val="298"/>
        </w:trPr>
        <w:tc>
          <w:tcPr>
            <w:tcW w:w="534" w:type="dxa"/>
            <w:vMerge/>
          </w:tcPr>
          <w:p w:rsidR="00960F8F" w:rsidRPr="00E74882" w:rsidRDefault="00960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60F8F" w:rsidRPr="00BB34FA" w:rsidRDefault="00960F8F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960F8F" w:rsidRPr="00E74882" w:rsidRDefault="00960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960F8F" w:rsidRDefault="00960F8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2721,58</w:t>
            </w:r>
          </w:p>
          <w:p w:rsidR="00960F8F" w:rsidRPr="00565474" w:rsidRDefault="00960F8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60F8F" w:rsidRPr="00A7262B" w:rsidRDefault="00960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60F8F" w:rsidRPr="00A7262B" w:rsidRDefault="00960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960F8F" w:rsidRPr="00E74882" w:rsidRDefault="0096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960F8F" w:rsidRPr="00E74882" w:rsidRDefault="00960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0F8F" w:rsidRPr="00E74882" w:rsidTr="00960F8F">
        <w:trPr>
          <w:trHeight w:val="245"/>
        </w:trPr>
        <w:tc>
          <w:tcPr>
            <w:tcW w:w="534" w:type="dxa"/>
            <w:vMerge/>
          </w:tcPr>
          <w:p w:rsidR="00960F8F" w:rsidRPr="00E74882" w:rsidRDefault="00960F8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60F8F" w:rsidRDefault="00960F8F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60F8F" w:rsidRPr="00E74882" w:rsidRDefault="00960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960F8F" w:rsidRDefault="00960F8F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960F8F" w:rsidRPr="00A7262B" w:rsidRDefault="00960F8F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2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60F8F" w:rsidRPr="00A7262B" w:rsidRDefault="00960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2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13" w:type="dxa"/>
            <w:vMerge/>
          </w:tcPr>
          <w:p w:rsidR="00960F8F" w:rsidRPr="00E74882" w:rsidRDefault="00960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60F8F" w:rsidRPr="00E74882" w:rsidRDefault="00960F8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687" w:rsidRPr="00E74882" w:rsidTr="00720EF2">
        <w:trPr>
          <w:trHeight w:val="326"/>
        </w:trPr>
        <w:tc>
          <w:tcPr>
            <w:tcW w:w="534" w:type="dxa"/>
            <w:vMerge w:val="restart"/>
          </w:tcPr>
          <w:p w:rsidR="004D6687" w:rsidRPr="00E74882" w:rsidRDefault="004D6687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</w:tcPr>
          <w:p w:rsidR="004D6687" w:rsidRPr="008879D8" w:rsidRDefault="004D6687" w:rsidP="006F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>Гитинамагомедов</w:t>
            </w:r>
            <w:proofErr w:type="spellEnd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>Гитинамагомед</w:t>
            </w:r>
            <w:proofErr w:type="spellEnd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ич</w:t>
            </w:r>
            <w:proofErr w:type="spellEnd"/>
            <w:r w:rsidRPr="0088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D6687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D6687" w:rsidRPr="00E1404A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е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4D6687" w:rsidRPr="008879D8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8">
              <w:rPr>
                <w:rFonts w:ascii="Times New Roman" w:hAnsi="Times New Roman" w:cs="Times New Roman"/>
                <w:sz w:val="24"/>
                <w:szCs w:val="24"/>
              </w:rPr>
              <w:t>379783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4D6687" w:rsidRPr="00093245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D6687" w:rsidRPr="008879D8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8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613" w:type="dxa"/>
            <w:vMerge w:val="restart"/>
          </w:tcPr>
          <w:p w:rsidR="004D6687" w:rsidRPr="00E74882" w:rsidRDefault="004D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4D6687" w:rsidRPr="005D22D8" w:rsidRDefault="004D6687" w:rsidP="006F1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200</w:t>
            </w:r>
          </w:p>
        </w:tc>
      </w:tr>
      <w:tr w:rsidR="004D6687" w:rsidRPr="00E74882" w:rsidTr="00720EF2">
        <w:trPr>
          <w:trHeight w:val="271"/>
        </w:trPr>
        <w:tc>
          <w:tcPr>
            <w:tcW w:w="534" w:type="dxa"/>
            <w:vMerge/>
          </w:tcPr>
          <w:p w:rsidR="004D6687" w:rsidRDefault="004D6687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D6687" w:rsidRPr="008879D8" w:rsidRDefault="004D6687" w:rsidP="006F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687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D6687" w:rsidRPr="008879D8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4D6687" w:rsidRPr="00A00E1F" w:rsidRDefault="004D6687" w:rsidP="006F1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D6687" w:rsidRPr="008879D8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13" w:type="dxa"/>
            <w:vMerge/>
          </w:tcPr>
          <w:p w:rsidR="004D6687" w:rsidRPr="00E74882" w:rsidRDefault="004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D6687" w:rsidRPr="001F1904" w:rsidRDefault="004D668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7" w:rsidRPr="00E74882" w:rsidTr="00720EF2">
        <w:trPr>
          <w:trHeight w:val="217"/>
        </w:trPr>
        <w:tc>
          <w:tcPr>
            <w:tcW w:w="534" w:type="dxa"/>
            <w:vMerge/>
          </w:tcPr>
          <w:p w:rsidR="004D6687" w:rsidRDefault="004D6687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D6687" w:rsidRPr="008879D8" w:rsidRDefault="004D6687" w:rsidP="006F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687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D6687" w:rsidRPr="008879D8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4D6687" w:rsidRPr="00A00E1F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D6687" w:rsidRPr="008879D8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3" w:type="dxa"/>
            <w:vMerge/>
          </w:tcPr>
          <w:p w:rsidR="004D6687" w:rsidRPr="00E74882" w:rsidRDefault="004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D6687" w:rsidRPr="001F1904" w:rsidRDefault="004D668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7" w:rsidRPr="00E74882" w:rsidTr="004D6687">
        <w:trPr>
          <w:trHeight w:val="353"/>
        </w:trPr>
        <w:tc>
          <w:tcPr>
            <w:tcW w:w="534" w:type="dxa"/>
            <w:vMerge/>
          </w:tcPr>
          <w:p w:rsidR="004D6687" w:rsidRPr="00E74882" w:rsidRDefault="004D6687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D6687" w:rsidRPr="00BB34FA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4D6687" w:rsidRPr="00A21BE6" w:rsidRDefault="004D668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4D6687" w:rsidRPr="00A21BE6" w:rsidRDefault="004D668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D4D">
              <w:rPr>
                <w:rFonts w:ascii="Times New Roman" w:hAnsi="Times New Roman" w:cs="Times New Roman"/>
                <w:sz w:val="24"/>
                <w:szCs w:val="24"/>
              </w:rPr>
              <w:t>245440,67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4D6687" w:rsidRPr="00934D4D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4D"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proofErr w:type="spellEnd"/>
            <w:r w:rsidRPr="0093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D4D">
              <w:rPr>
                <w:rFonts w:ascii="Times New Roman" w:hAnsi="Times New Roman" w:cs="Times New Roman"/>
                <w:sz w:val="24"/>
                <w:szCs w:val="24"/>
              </w:rPr>
              <w:t>хоз-во</w:t>
            </w:r>
            <w:proofErr w:type="spellEnd"/>
            <w:r w:rsidRPr="0093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D6687" w:rsidRPr="00A21BE6" w:rsidRDefault="004D668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13" w:type="dxa"/>
            <w:vMerge/>
          </w:tcPr>
          <w:p w:rsidR="004D6687" w:rsidRPr="00E74882" w:rsidRDefault="004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D6687" w:rsidRPr="00E74882" w:rsidRDefault="004D6687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6687" w:rsidRPr="00E74882" w:rsidTr="004D6687">
        <w:trPr>
          <w:trHeight w:val="204"/>
        </w:trPr>
        <w:tc>
          <w:tcPr>
            <w:tcW w:w="534" w:type="dxa"/>
            <w:vMerge/>
          </w:tcPr>
          <w:p w:rsidR="004D6687" w:rsidRPr="00E74882" w:rsidRDefault="004D6687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D6687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6687" w:rsidRPr="00A21BE6" w:rsidRDefault="004D668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D6687" w:rsidRPr="00934D4D" w:rsidRDefault="004D668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4D6687" w:rsidRPr="00934D4D" w:rsidRDefault="004D6687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D6687" w:rsidRDefault="004D668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13" w:type="dxa"/>
            <w:vMerge/>
          </w:tcPr>
          <w:p w:rsidR="004D6687" w:rsidRPr="00E74882" w:rsidRDefault="004D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D6687" w:rsidRPr="00E74882" w:rsidRDefault="004D6687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8C4772">
        <w:trPr>
          <w:trHeight w:val="435"/>
        </w:trPr>
        <w:tc>
          <w:tcPr>
            <w:tcW w:w="534" w:type="dxa"/>
            <w:vMerge w:val="restart"/>
          </w:tcPr>
          <w:p w:rsidR="00EF5BE3" w:rsidRPr="00E74882" w:rsidRDefault="00EF5BE3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</w:tcPr>
          <w:p w:rsidR="00EF5BE3" w:rsidRPr="008C4772" w:rsidRDefault="00EF5BE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772">
              <w:rPr>
                <w:rFonts w:ascii="Times New Roman" w:hAnsi="Times New Roman" w:cs="Times New Roman"/>
                <w:b/>
                <w:sz w:val="24"/>
                <w:szCs w:val="24"/>
              </w:rPr>
              <w:t>Сиражудинов</w:t>
            </w:r>
            <w:proofErr w:type="spellEnd"/>
            <w:r w:rsidRPr="008C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4772">
              <w:rPr>
                <w:rFonts w:ascii="Times New Roman" w:hAnsi="Times New Roman" w:cs="Times New Roman"/>
                <w:b/>
                <w:sz w:val="24"/>
                <w:szCs w:val="24"/>
              </w:rPr>
              <w:t>Садрудин</w:t>
            </w:r>
            <w:proofErr w:type="spellEnd"/>
            <w:r w:rsidRPr="008C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551" w:type="dxa"/>
            <w:vMerge w:val="restart"/>
          </w:tcPr>
          <w:p w:rsidR="00EF5BE3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F5BE3" w:rsidRPr="00E1404A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EF5BE3" w:rsidRPr="008C4772" w:rsidRDefault="00EF5BE3" w:rsidP="00C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>730039,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EF5BE3" w:rsidRPr="008C4772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F5BE3" w:rsidRPr="008C4772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613" w:type="dxa"/>
            <w:vMerge w:val="restart"/>
          </w:tcPr>
          <w:p w:rsidR="00EF5BE3" w:rsidRPr="00E74882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8C4772">
        <w:trPr>
          <w:trHeight w:val="394"/>
        </w:trPr>
        <w:tc>
          <w:tcPr>
            <w:tcW w:w="534" w:type="dxa"/>
            <w:vMerge/>
          </w:tcPr>
          <w:p w:rsidR="00EF5BE3" w:rsidRDefault="00EF5BE3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5BE3" w:rsidRPr="008C4772" w:rsidRDefault="00EF5BE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5BE3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F5BE3" w:rsidRPr="008C4772" w:rsidRDefault="00EF5BE3" w:rsidP="00C2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F5BE3" w:rsidRPr="008C4772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F5BE3" w:rsidRPr="008C4772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7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613" w:type="dxa"/>
            <w:vMerge/>
          </w:tcPr>
          <w:p w:rsidR="00EF5BE3" w:rsidRPr="00E74882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86463A">
        <w:tc>
          <w:tcPr>
            <w:tcW w:w="534" w:type="dxa"/>
            <w:vMerge w:val="restart"/>
          </w:tcPr>
          <w:p w:rsidR="00EF5BE3" w:rsidRPr="00E74882" w:rsidRDefault="00EF5BE3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F5BE3" w:rsidRPr="00BB34FA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EF5BE3" w:rsidRPr="001B46D9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EF5BE3" w:rsidRPr="001B46D9" w:rsidRDefault="00EF5BE3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F5BE3" w:rsidRPr="001B46D9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F5BE3" w:rsidRPr="001B46D9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EF5BE3" w:rsidRPr="00E74882" w:rsidRDefault="00EF5BE3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86463A">
        <w:tc>
          <w:tcPr>
            <w:tcW w:w="534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5BE3" w:rsidRPr="00BB34FA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5BE3" w:rsidRPr="001B46D9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F5BE3" w:rsidRPr="001B46D9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F5BE3" w:rsidRPr="001B46D9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F5BE3" w:rsidRPr="001B46D9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EF5BE3" w:rsidRPr="00E74882" w:rsidRDefault="00EF5BE3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86463A">
        <w:tc>
          <w:tcPr>
            <w:tcW w:w="534" w:type="dxa"/>
            <w:vMerge w:val="restart"/>
            <w:shd w:val="clear" w:color="auto" w:fill="FFFFFF" w:themeFill="background1"/>
          </w:tcPr>
          <w:p w:rsidR="00EF5BE3" w:rsidRPr="00E74882" w:rsidRDefault="00EF5BE3" w:rsidP="00216A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</w:tcPr>
          <w:p w:rsidR="00EF5BE3" w:rsidRPr="00093245" w:rsidRDefault="00EF5BE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>Гусенов</w:t>
            </w:r>
            <w:proofErr w:type="spellEnd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>Гусен</w:t>
            </w:r>
            <w:proofErr w:type="spellEnd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>Алдухович</w:t>
            </w:r>
            <w:proofErr w:type="spellEnd"/>
            <w:r w:rsidRPr="00093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EF5BE3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F5BE3" w:rsidRPr="00E1404A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д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EF5BE3" w:rsidRPr="00093245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830561,81</w:t>
            </w:r>
          </w:p>
        </w:tc>
        <w:tc>
          <w:tcPr>
            <w:tcW w:w="2415" w:type="dxa"/>
          </w:tcPr>
          <w:p w:rsidR="00EF5BE3" w:rsidRPr="00093245" w:rsidRDefault="00EF5BE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EF5BE3" w:rsidRPr="00093245" w:rsidRDefault="00EF5BE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EF5BE3" w:rsidRPr="00E74882" w:rsidRDefault="00EF5BE3" w:rsidP="0095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86463A">
        <w:tc>
          <w:tcPr>
            <w:tcW w:w="534" w:type="dxa"/>
            <w:vMerge/>
            <w:shd w:val="clear" w:color="auto" w:fill="FFFFFF" w:themeFill="background1"/>
          </w:tcPr>
          <w:p w:rsidR="00EF5BE3" w:rsidRPr="00E74882" w:rsidRDefault="00EF5BE3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5BE3" w:rsidRPr="00093245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5BE3" w:rsidRPr="00E74882" w:rsidRDefault="00EF5BE3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F5BE3" w:rsidRPr="00093245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F5BE3" w:rsidRPr="00093245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EF5BE3" w:rsidRPr="00093245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613" w:type="dxa"/>
            <w:vMerge/>
          </w:tcPr>
          <w:p w:rsidR="00EF5BE3" w:rsidRPr="00E74882" w:rsidRDefault="00EF5BE3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F5BE3" w:rsidRPr="00093245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EF5BE3" w:rsidRPr="00E74882" w:rsidTr="0086463A">
        <w:tc>
          <w:tcPr>
            <w:tcW w:w="534" w:type="dxa"/>
            <w:vMerge/>
            <w:shd w:val="clear" w:color="auto" w:fill="FFFFFF" w:themeFill="background1"/>
          </w:tcPr>
          <w:p w:rsidR="00EF5BE3" w:rsidRPr="00E74882" w:rsidRDefault="00EF5BE3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BE3" w:rsidRPr="00093245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F5BE3" w:rsidRPr="00093245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449489,46</w:t>
            </w:r>
          </w:p>
        </w:tc>
        <w:tc>
          <w:tcPr>
            <w:tcW w:w="2415" w:type="dxa"/>
          </w:tcPr>
          <w:p w:rsidR="00EF5BE3" w:rsidRPr="00093245" w:rsidRDefault="00EF5BE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</w:tcPr>
          <w:p w:rsidR="00EF5BE3" w:rsidRPr="00093245" w:rsidRDefault="00EF5BE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3" w:type="dxa"/>
          </w:tcPr>
          <w:p w:rsidR="00EF5BE3" w:rsidRPr="00E74882" w:rsidRDefault="00EF5BE3" w:rsidP="006A02C7"/>
        </w:tc>
        <w:tc>
          <w:tcPr>
            <w:tcW w:w="2013" w:type="dxa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8879D8">
        <w:trPr>
          <w:trHeight w:val="449"/>
        </w:trPr>
        <w:tc>
          <w:tcPr>
            <w:tcW w:w="534" w:type="dxa"/>
            <w:vMerge w:val="restart"/>
          </w:tcPr>
          <w:p w:rsidR="00EF5BE3" w:rsidRPr="00E74882" w:rsidRDefault="00EF5BE3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</w:tcPr>
          <w:p w:rsidR="00EF5BE3" w:rsidRPr="00D4131A" w:rsidRDefault="00EF5BE3" w:rsidP="006F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аров Магомед </w:t>
            </w:r>
            <w:proofErr w:type="spellStart"/>
            <w:r w:rsidRPr="001F1904">
              <w:rPr>
                <w:rFonts w:ascii="Times New Roman" w:hAnsi="Times New Roman" w:cs="Times New Roman"/>
                <w:b/>
                <w:sz w:val="24"/>
                <w:szCs w:val="24"/>
              </w:rPr>
              <w:t>Абдулпатахович</w:t>
            </w:r>
            <w:proofErr w:type="spellEnd"/>
          </w:p>
        </w:tc>
        <w:tc>
          <w:tcPr>
            <w:tcW w:w="2551" w:type="dxa"/>
            <w:vMerge w:val="restart"/>
          </w:tcPr>
          <w:p w:rsidR="00EF5BE3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F5BE3" w:rsidRPr="00E1404A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EF5BE3" w:rsidRPr="00045D8E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24</w:t>
            </w:r>
          </w:p>
          <w:p w:rsidR="00EF5BE3" w:rsidRPr="00045D8E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EF5BE3" w:rsidRPr="00093245" w:rsidRDefault="00EF5BE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F5BE3" w:rsidRPr="008879D8" w:rsidRDefault="00EF5BE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3" w:type="dxa"/>
            <w:vMerge w:val="restart"/>
          </w:tcPr>
          <w:p w:rsidR="00EF5BE3" w:rsidRPr="00E74882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EF5BE3" w:rsidRPr="001F1904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ВАЗ 217030</w:t>
            </w:r>
          </w:p>
        </w:tc>
      </w:tr>
      <w:tr w:rsidR="00EF5BE3" w:rsidRPr="00E74882" w:rsidTr="00A00E1F">
        <w:trPr>
          <w:trHeight w:val="312"/>
        </w:trPr>
        <w:tc>
          <w:tcPr>
            <w:tcW w:w="534" w:type="dxa"/>
            <w:vMerge/>
          </w:tcPr>
          <w:p w:rsidR="00EF5BE3" w:rsidRDefault="00EF5BE3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5BE3" w:rsidRPr="008879D8" w:rsidRDefault="00EF5BE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5BE3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F5BE3" w:rsidRPr="008879D8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EF5BE3" w:rsidRPr="00A00E1F" w:rsidRDefault="00EF5BE3" w:rsidP="008A0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F5BE3" w:rsidRPr="008879D8" w:rsidRDefault="00EF5BE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EF5BE3" w:rsidRPr="00E74882" w:rsidRDefault="00EF5BE3" w:rsidP="006A02C7"/>
        </w:tc>
        <w:tc>
          <w:tcPr>
            <w:tcW w:w="2013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8879D8">
        <w:trPr>
          <w:trHeight w:val="226"/>
        </w:trPr>
        <w:tc>
          <w:tcPr>
            <w:tcW w:w="534" w:type="dxa"/>
            <w:vMerge/>
          </w:tcPr>
          <w:p w:rsidR="00EF5BE3" w:rsidRDefault="00EF5BE3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5BE3" w:rsidRPr="008879D8" w:rsidRDefault="00EF5BE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5BE3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F5BE3" w:rsidRPr="008879D8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F5BE3" w:rsidRPr="00A00E1F" w:rsidRDefault="00EF5BE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F5BE3" w:rsidRPr="008879D8" w:rsidRDefault="00EF5BE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EF5BE3" w:rsidRPr="00E74882" w:rsidRDefault="00EF5BE3" w:rsidP="006A02C7"/>
        </w:tc>
        <w:tc>
          <w:tcPr>
            <w:tcW w:w="2013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934D4D">
        <w:trPr>
          <w:trHeight w:val="353"/>
        </w:trPr>
        <w:tc>
          <w:tcPr>
            <w:tcW w:w="534" w:type="dxa"/>
          </w:tcPr>
          <w:p w:rsidR="00EF5BE3" w:rsidRPr="00E74882" w:rsidRDefault="00EF5BE3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BE3" w:rsidRPr="008879D8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D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F5BE3" w:rsidRPr="00045D8E" w:rsidRDefault="00EF5BE3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16,39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EF5BE3" w:rsidRPr="00934D4D" w:rsidRDefault="00A95FA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F5BE3" w:rsidRPr="00934D4D" w:rsidRDefault="00A95FA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3" w:type="dxa"/>
          </w:tcPr>
          <w:p w:rsidR="00EF5BE3" w:rsidRPr="00E74882" w:rsidRDefault="00EF5BE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F09" w:rsidRPr="00E74882" w:rsidTr="00B27CE4">
        <w:trPr>
          <w:trHeight w:val="421"/>
        </w:trPr>
        <w:tc>
          <w:tcPr>
            <w:tcW w:w="534" w:type="dxa"/>
            <w:vMerge w:val="restart"/>
          </w:tcPr>
          <w:p w:rsidR="00490F09" w:rsidRPr="00FF799D" w:rsidRDefault="00490F09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835" w:type="dxa"/>
            <w:vMerge w:val="restart"/>
          </w:tcPr>
          <w:p w:rsidR="00490F09" w:rsidRPr="00B27CE4" w:rsidRDefault="00490F0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Магомед </w:t>
            </w:r>
            <w:proofErr w:type="spellStart"/>
            <w:r w:rsidRPr="00B27CE4">
              <w:rPr>
                <w:rFonts w:ascii="Times New Roman" w:hAnsi="Times New Roman" w:cs="Times New Roman"/>
                <w:b/>
                <w:sz w:val="24"/>
                <w:szCs w:val="24"/>
              </w:rPr>
              <w:t>Закирович</w:t>
            </w:r>
            <w:proofErr w:type="spellEnd"/>
            <w:r w:rsidRPr="00B2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90F09" w:rsidRDefault="00490F09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90F09" w:rsidRPr="00B27CE4" w:rsidRDefault="00490F09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490F09" w:rsidRPr="00881B28" w:rsidRDefault="00490F0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7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490F09" w:rsidRPr="00881B28" w:rsidRDefault="00490F0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B2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881B2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90F09" w:rsidRPr="00881B28" w:rsidRDefault="00490F0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490F09" w:rsidRPr="00E74882" w:rsidRDefault="00490F09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490F09" w:rsidRPr="00881B28" w:rsidRDefault="00490F0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E4" w:rsidRPr="00E74882" w:rsidTr="00B27CE4">
        <w:trPr>
          <w:trHeight w:val="408"/>
        </w:trPr>
        <w:tc>
          <w:tcPr>
            <w:tcW w:w="534" w:type="dxa"/>
            <w:vMerge/>
          </w:tcPr>
          <w:p w:rsidR="00B27CE4" w:rsidRDefault="00B27CE4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B27CE4" w:rsidRPr="00B27CE4" w:rsidRDefault="00B27C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27CE4" w:rsidRDefault="00B27CE4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27CE4" w:rsidRDefault="00B27C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B27CE4" w:rsidRPr="00881B28" w:rsidRDefault="00B27CE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27CE4" w:rsidRPr="00881B28" w:rsidRDefault="00B27CE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vMerge/>
          </w:tcPr>
          <w:p w:rsidR="00B27CE4" w:rsidRPr="00881B28" w:rsidRDefault="00B27CE4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27CE4" w:rsidRPr="00881B28" w:rsidRDefault="00B27C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C2" w:rsidRPr="00E74882" w:rsidTr="00560FC2">
        <w:trPr>
          <w:trHeight w:val="312"/>
        </w:trPr>
        <w:tc>
          <w:tcPr>
            <w:tcW w:w="534" w:type="dxa"/>
            <w:vMerge w:val="restart"/>
          </w:tcPr>
          <w:p w:rsidR="00560FC2" w:rsidRPr="00E74882" w:rsidRDefault="00560FC2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60FC2" w:rsidRPr="00BB34FA" w:rsidRDefault="00560FC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vMerge w:val="restart"/>
          </w:tcPr>
          <w:p w:rsidR="00560FC2" w:rsidRPr="00881B28" w:rsidRDefault="00560FC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560FC2" w:rsidRPr="00881B28" w:rsidRDefault="00560FC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62,4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560FC2" w:rsidRPr="00881B28" w:rsidRDefault="00560FC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60FC2" w:rsidRPr="00881B28" w:rsidRDefault="00560FC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560FC2" w:rsidRPr="00881B28" w:rsidRDefault="00560FC2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560FC2" w:rsidRPr="00881B28" w:rsidRDefault="00560FC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C2" w:rsidRPr="00E74882" w:rsidTr="00560FC2">
        <w:trPr>
          <w:trHeight w:val="231"/>
        </w:trPr>
        <w:tc>
          <w:tcPr>
            <w:tcW w:w="534" w:type="dxa"/>
            <w:vMerge/>
          </w:tcPr>
          <w:p w:rsidR="00560FC2" w:rsidRPr="00E74882" w:rsidRDefault="00560FC2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0FC2" w:rsidRPr="00BB34FA" w:rsidRDefault="00560FC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60FC2" w:rsidRPr="00881B28" w:rsidRDefault="00560FC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60FC2" w:rsidRDefault="00560FC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560FC2" w:rsidRDefault="00560FC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60FC2" w:rsidRPr="00881B28" w:rsidRDefault="00560FC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vMerge/>
          </w:tcPr>
          <w:p w:rsidR="00560FC2" w:rsidRPr="00881B28" w:rsidRDefault="00560FC2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60FC2" w:rsidRPr="00881B28" w:rsidRDefault="00560FC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09" w:rsidRPr="00E74882" w:rsidTr="00490F09">
        <w:trPr>
          <w:trHeight w:val="394"/>
        </w:trPr>
        <w:tc>
          <w:tcPr>
            <w:tcW w:w="534" w:type="dxa"/>
            <w:vMerge w:val="restart"/>
          </w:tcPr>
          <w:p w:rsidR="00490F09" w:rsidRPr="00A00E1F" w:rsidRDefault="00490F0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5" w:type="dxa"/>
            <w:vMerge w:val="restart"/>
          </w:tcPr>
          <w:p w:rsidR="00490F09" w:rsidRPr="00490F09" w:rsidRDefault="00490F0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 </w:t>
            </w:r>
            <w:proofErr w:type="spellStart"/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>Алиасхаб</w:t>
            </w:r>
            <w:proofErr w:type="spellEnd"/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ич</w:t>
            </w:r>
            <w:proofErr w:type="spellEnd"/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90F09" w:rsidRDefault="00490F09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90F09" w:rsidRPr="00490F09" w:rsidRDefault="00490F09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490F09" w:rsidRPr="00585127" w:rsidRDefault="00490F09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85,24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490F09" w:rsidRPr="00881B28" w:rsidRDefault="00490F09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B2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881B2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90F09" w:rsidRPr="00490F09" w:rsidRDefault="00490F0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490F09" w:rsidRPr="00E74882" w:rsidRDefault="00490F09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490F09" w:rsidRPr="00E74882" w:rsidRDefault="00490F0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0F09" w:rsidRPr="00E74882" w:rsidTr="00490F09">
        <w:trPr>
          <w:trHeight w:val="421"/>
        </w:trPr>
        <w:tc>
          <w:tcPr>
            <w:tcW w:w="534" w:type="dxa"/>
            <w:vMerge/>
          </w:tcPr>
          <w:p w:rsidR="00490F09" w:rsidRDefault="00490F0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490F09" w:rsidRPr="00490F09" w:rsidRDefault="00490F0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0F09" w:rsidRDefault="00490F09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90F09" w:rsidRDefault="00490F09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490F09" w:rsidRPr="00881B28" w:rsidRDefault="00490F09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90F09" w:rsidRPr="00490F09" w:rsidRDefault="00490F0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0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13" w:type="dxa"/>
            <w:vMerge/>
          </w:tcPr>
          <w:p w:rsidR="00490F09" w:rsidRPr="00E74882" w:rsidRDefault="00490F0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90F09" w:rsidRPr="00E74882" w:rsidRDefault="00490F0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86463A">
        <w:trPr>
          <w:trHeight w:val="562"/>
        </w:trPr>
        <w:tc>
          <w:tcPr>
            <w:tcW w:w="534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BE3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363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E2A27" w:rsidRDefault="007E2A2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27" w:rsidRPr="00BB34FA" w:rsidRDefault="007E2A2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5BE3" w:rsidRPr="00585127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F5BE3" w:rsidRPr="00585127" w:rsidRDefault="00490F09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47,24</w:t>
            </w:r>
          </w:p>
        </w:tc>
        <w:tc>
          <w:tcPr>
            <w:tcW w:w="2415" w:type="dxa"/>
          </w:tcPr>
          <w:p w:rsidR="00EF5BE3" w:rsidRPr="00363A52" w:rsidRDefault="00363A52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</w:tcPr>
          <w:p w:rsidR="00EF5BE3" w:rsidRPr="00363A52" w:rsidRDefault="00363A52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5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13" w:type="dxa"/>
          </w:tcPr>
          <w:p w:rsidR="00EF5BE3" w:rsidRPr="00E74882" w:rsidRDefault="00EF5BE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293D" w:rsidRPr="00E74882" w:rsidTr="0086463A">
        <w:tc>
          <w:tcPr>
            <w:tcW w:w="534" w:type="dxa"/>
            <w:vMerge w:val="restart"/>
          </w:tcPr>
          <w:p w:rsidR="0004293D" w:rsidRPr="00A00E1F" w:rsidRDefault="0004293D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  <w:vMerge w:val="restart"/>
          </w:tcPr>
          <w:p w:rsidR="0004293D" w:rsidRPr="00490F09" w:rsidRDefault="0004293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Магомед </w:t>
            </w:r>
            <w:proofErr w:type="spellStart"/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ович</w:t>
            </w:r>
            <w:proofErr w:type="spellEnd"/>
            <w:r w:rsidRPr="0049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04293D" w:rsidRDefault="0004293D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4293D" w:rsidRPr="00490F09" w:rsidRDefault="0004293D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б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04293D" w:rsidRPr="00EC5CF5" w:rsidRDefault="000429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137,84</w:t>
            </w:r>
          </w:p>
        </w:tc>
        <w:tc>
          <w:tcPr>
            <w:tcW w:w="2415" w:type="dxa"/>
          </w:tcPr>
          <w:p w:rsidR="0004293D" w:rsidRPr="00EC5CF5" w:rsidRDefault="000429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4293D" w:rsidRPr="00EC5CF5" w:rsidRDefault="000429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04293D" w:rsidRPr="00E74882" w:rsidRDefault="000429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04293D" w:rsidRPr="00E74882" w:rsidRDefault="0004293D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293D" w:rsidRPr="00E74882" w:rsidTr="0086463A">
        <w:tc>
          <w:tcPr>
            <w:tcW w:w="534" w:type="dxa"/>
            <w:vMerge/>
          </w:tcPr>
          <w:p w:rsidR="0004293D" w:rsidRPr="00E74882" w:rsidRDefault="0004293D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293D" w:rsidRPr="00490F09" w:rsidRDefault="0004293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293D" w:rsidRPr="00E74882" w:rsidRDefault="000429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293D" w:rsidRPr="00EC5CF5" w:rsidRDefault="000429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93D" w:rsidRPr="00EC5CF5" w:rsidRDefault="000429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F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04293D" w:rsidRPr="00EC5CF5" w:rsidRDefault="0004293D" w:rsidP="009B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  <w:vMerge/>
          </w:tcPr>
          <w:p w:rsidR="0004293D" w:rsidRPr="00E74882" w:rsidRDefault="000429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4293D" w:rsidRPr="00E74882" w:rsidRDefault="0004293D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293D" w:rsidRPr="00E74882" w:rsidTr="0004293D">
        <w:trPr>
          <w:trHeight w:val="326"/>
        </w:trPr>
        <w:tc>
          <w:tcPr>
            <w:tcW w:w="534" w:type="dxa"/>
            <w:vMerge/>
          </w:tcPr>
          <w:p w:rsidR="0004293D" w:rsidRPr="00E74882" w:rsidRDefault="0004293D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4293D" w:rsidRDefault="000429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F0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45B9A" w:rsidRDefault="00345B9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9A" w:rsidRPr="00490F09" w:rsidRDefault="00345B9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4293D" w:rsidRPr="00E74882" w:rsidRDefault="000429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04293D" w:rsidRPr="00EC5CF5" w:rsidRDefault="0004293D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F5">
              <w:rPr>
                <w:rFonts w:ascii="Times New Roman" w:hAnsi="Times New Roman" w:cs="Times New Roman"/>
                <w:sz w:val="24"/>
                <w:szCs w:val="24"/>
              </w:rPr>
              <w:t>126207,23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4293D" w:rsidRPr="00EC5CF5" w:rsidRDefault="0004293D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CF5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C5CF5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4293D" w:rsidRPr="00EC5CF5" w:rsidRDefault="0004293D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3" w:type="dxa"/>
            <w:vMerge w:val="restart"/>
          </w:tcPr>
          <w:p w:rsidR="0004293D" w:rsidRPr="00E74882" w:rsidRDefault="000429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04293D" w:rsidRPr="00E74882" w:rsidRDefault="0004293D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293D" w:rsidRPr="00E74882" w:rsidTr="0004293D">
        <w:trPr>
          <w:trHeight w:val="217"/>
        </w:trPr>
        <w:tc>
          <w:tcPr>
            <w:tcW w:w="534" w:type="dxa"/>
            <w:vMerge/>
          </w:tcPr>
          <w:p w:rsidR="0004293D" w:rsidRPr="00E74882" w:rsidRDefault="0004293D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293D" w:rsidRPr="00490F09" w:rsidRDefault="000429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293D" w:rsidRPr="00E74882" w:rsidRDefault="000429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293D" w:rsidRPr="00EC5CF5" w:rsidRDefault="0004293D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04293D" w:rsidRPr="005B26AA" w:rsidRDefault="0004293D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4293D" w:rsidRPr="00EC5CF5" w:rsidRDefault="0004293D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  <w:vMerge/>
          </w:tcPr>
          <w:p w:rsidR="0004293D" w:rsidRPr="00E74882" w:rsidRDefault="000429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4293D" w:rsidRPr="00E74882" w:rsidRDefault="0004293D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22B" w:rsidRPr="00E74882" w:rsidTr="0031321E">
        <w:trPr>
          <w:trHeight w:val="272"/>
        </w:trPr>
        <w:tc>
          <w:tcPr>
            <w:tcW w:w="534" w:type="dxa"/>
            <w:vMerge w:val="restart"/>
          </w:tcPr>
          <w:p w:rsidR="0087022B" w:rsidRPr="00E74882" w:rsidRDefault="0087022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835" w:type="dxa"/>
            <w:vMerge w:val="restart"/>
          </w:tcPr>
          <w:p w:rsidR="0087022B" w:rsidRPr="00EC5CF5" w:rsidRDefault="0087022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22B" w:rsidRPr="00EC5CF5" w:rsidRDefault="0087022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 Магомед </w:t>
            </w:r>
            <w:proofErr w:type="spellStart"/>
            <w:r w:rsidRPr="00EC5CF5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ич</w:t>
            </w:r>
            <w:proofErr w:type="spellEnd"/>
            <w:r w:rsidRPr="00EC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vMerge w:val="restart"/>
          </w:tcPr>
          <w:p w:rsidR="0087022B" w:rsidRDefault="0087022B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7022B" w:rsidRPr="00EC5CF5" w:rsidRDefault="0087022B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87022B" w:rsidRPr="005B26A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5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87022B" w:rsidRPr="005B26A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7022B" w:rsidRPr="005B26A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3" w:type="dxa"/>
            <w:vMerge w:val="restart"/>
          </w:tcPr>
          <w:p w:rsidR="0087022B" w:rsidRPr="00E74882" w:rsidRDefault="0087022B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87022B" w:rsidRPr="0031321E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1E"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</w:tr>
      <w:tr w:rsidR="0087022B" w:rsidRPr="00E74882" w:rsidTr="0031321E">
        <w:trPr>
          <w:trHeight w:val="298"/>
        </w:trPr>
        <w:tc>
          <w:tcPr>
            <w:tcW w:w="534" w:type="dxa"/>
            <w:vMerge/>
          </w:tcPr>
          <w:p w:rsidR="0087022B" w:rsidRDefault="0087022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022B" w:rsidRPr="00EC5CF5" w:rsidRDefault="0087022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022B" w:rsidRDefault="0087022B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7022B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87022B" w:rsidRPr="005B26A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7022B" w:rsidRPr="005B26A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  <w:vMerge/>
          </w:tcPr>
          <w:p w:rsidR="0087022B" w:rsidRPr="00E74882" w:rsidRDefault="0087022B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7022B" w:rsidRPr="0031321E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2B" w:rsidRPr="00E74882" w:rsidTr="0031321E">
        <w:trPr>
          <w:trHeight w:val="231"/>
        </w:trPr>
        <w:tc>
          <w:tcPr>
            <w:tcW w:w="534" w:type="dxa"/>
            <w:vMerge/>
          </w:tcPr>
          <w:p w:rsidR="0087022B" w:rsidRDefault="0087022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022B" w:rsidRPr="00EC5CF5" w:rsidRDefault="0087022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022B" w:rsidRDefault="0087022B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7022B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87022B" w:rsidRPr="005B26A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7022B" w:rsidRPr="005B26A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7022B" w:rsidRPr="00E74882" w:rsidRDefault="0087022B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7022B" w:rsidRPr="0031321E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22B" w:rsidRPr="00E74882" w:rsidTr="0087022B">
        <w:trPr>
          <w:trHeight w:val="326"/>
        </w:trPr>
        <w:tc>
          <w:tcPr>
            <w:tcW w:w="534" w:type="dxa"/>
            <w:vMerge/>
          </w:tcPr>
          <w:p w:rsidR="0087022B" w:rsidRPr="00E74882" w:rsidRDefault="0087022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7022B" w:rsidRPr="00BB34F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vMerge w:val="restart"/>
          </w:tcPr>
          <w:p w:rsidR="0087022B" w:rsidRPr="005B26A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87022B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63,41</w:t>
            </w:r>
          </w:p>
          <w:p w:rsidR="0087022B" w:rsidRPr="005B26A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87022B" w:rsidRPr="005B26AA" w:rsidRDefault="0087022B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7022B" w:rsidRPr="005B26AA" w:rsidRDefault="0087022B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3" w:type="dxa"/>
            <w:vMerge/>
          </w:tcPr>
          <w:p w:rsidR="0087022B" w:rsidRPr="00E74882" w:rsidRDefault="0087022B"/>
        </w:tc>
        <w:tc>
          <w:tcPr>
            <w:tcW w:w="2013" w:type="dxa"/>
            <w:vMerge w:val="restart"/>
          </w:tcPr>
          <w:p w:rsidR="0087022B" w:rsidRPr="00E74882" w:rsidRDefault="0087022B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022B" w:rsidRPr="00E74882" w:rsidTr="0087022B">
        <w:trPr>
          <w:trHeight w:val="231"/>
        </w:trPr>
        <w:tc>
          <w:tcPr>
            <w:tcW w:w="534" w:type="dxa"/>
            <w:vMerge/>
          </w:tcPr>
          <w:p w:rsidR="0087022B" w:rsidRPr="00E74882" w:rsidRDefault="0087022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022B" w:rsidRPr="00BB34F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022B" w:rsidRPr="005B26AA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7022B" w:rsidRDefault="0087022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87022B" w:rsidRPr="005B26AA" w:rsidRDefault="0087022B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7022B" w:rsidRPr="005B26AA" w:rsidRDefault="0087022B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  <w:vMerge/>
          </w:tcPr>
          <w:p w:rsidR="0087022B" w:rsidRPr="00E74882" w:rsidRDefault="0087022B"/>
        </w:tc>
        <w:tc>
          <w:tcPr>
            <w:tcW w:w="2013" w:type="dxa"/>
            <w:vMerge/>
          </w:tcPr>
          <w:p w:rsidR="0087022B" w:rsidRPr="00E74882" w:rsidRDefault="0087022B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7F8" w:rsidRPr="00E74882" w:rsidTr="0086463A">
        <w:tc>
          <w:tcPr>
            <w:tcW w:w="534" w:type="dxa"/>
            <w:vMerge w:val="restart"/>
          </w:tcPr>
          <w:p w:rsidR="000117F8" w:rsidRPr="00E74882" w:rsidRDefault="000117F8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2835" w:type="dxa"/>
            <w:vMerge w:val="restart"/>
          </w:tcPr>
          <w:p w:rsidR="000117F8" w:rsidRPr="00D84BDD" w:rsidRDefault="000117F8" w:rsidP="0069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>Джамалодинов</w:t>
            </w:r>
            <w:proofErr w:type="spellEnd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>Курбан-Гусейн</w:t>
            </w:r>
            <w:proofErr w:type="spellEnd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>Таймасханович</w:t>
            </w:r>
            <w:proofErr w:type="spellEnd"/>
            <w:r w:rsidRPr="00D8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0117F8" w:rsidRDefault="000117F8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117F8" w:rsidRPr="0031321E" w:rsidRDefault="000117F8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0117F8" w:rsidRPr="003D5BFA" w:rsidRDefault="000117F8" w:rsidP="00F9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56,23</w:t>
            </w:r>
          </w:p>
        </w:tc>
        <w:tc>
          <w:tcPr>
            <w:tcW w:w="2415" w:type="dxa"/>
          </w:tcPr>
          <w:p w:rsidR="000117F8" w:rsidRPr="003D5B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0117F8" w:rsidRPr="003D5BFA" w:rsidRDefault="000117F8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13" w:type="dxa"/>
            <w:vMerge w:val="restart"/>
          </w:tcPr>
          <w:p w:rsidR="000117F8" w:rsidRPr="00E74882" w:rsidRDefault="0001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0117F8" w:rsidRPr="003D5B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F8" w:rsidRPr="00E74882" w:rsidTr="003D5BFA">
        <w:trPr>
          <w:trHeight w:val="217"/>
        </w:trPr>
        <w:tc>
          <w:tcPr>
            <w:tcW w:w="534" w:type="dxa"/>
            <w:vMerge/>
          </w:tcPr>
          <w:p w:rsidR="000117F8" w:rsidRPr="00E74882" w:rsidRDefault="000117F8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17F8" w:rsidRPr="00BB34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17F8" w:rsidRPr="003D5B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117F8" w:rsidRPr="003D5B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117F8" w:rsidRPr="003D5BFA" w:rsidRDefault="000117F8" w:rsidP="0051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117F8" w:rsidRPr="003D5BFA" w:rsidRDefault="000117F8" w:rsidP="0051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13" w:type="dxa"/>
            <w:vMerge/>
          </w:tcPr>
          <w:p w:rsidR="000117F8" w:rsidRPr="00E74882" w:rsidRDefault="000117F8" w:rsidP="0069068B"/>
        </w:tc>
        <w:tc>
          <w:tcPr>
            <w:tcW w:w="2013" w:type="dxa"/>
            <w:vMerge/>
          </w:tcPr>
          <w:p w:rsidR="000117F8" w:rsidRPr="00E74882" w:rsidRDefault="000117F8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7F8" w:rsidRPr="00E74882" w:rsidTr="000117F8">
        <w:trPr>
          <w:trHeight w:val="448"/>
        </w:trPr>
        <w:tc>
          <w:tcPr>
            <w:tcW w:w="534" w:type="dxa"/>
            <w:vMerge/>
          </w:tcPr>
          <w:p w:rsidR="000117F8" w:rsidRPr="00E74882" w:rsidRDefault="000117F8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17F8" w:rsidRPr="00BB34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0117F8" w:rsidRPr="003D5B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0117F8" w:rsidRPr="003D5B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54,94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117F8" w:rsidRPr="003D5BFA" w:rsidRDefault="000117F8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117F8" w:rsidRPr="003D5B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13" w:type="dxa"/>
            <w:vMerge/>
          </w:tcPr>
          <w:p w:rsidR="000117F8" w:rsidRPr="00E74882" w:rsidRDefault="000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117F8" w:rsidRPr="00E74882" w:rsidRDefault="000117F8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7F8" w:rsidRPr="00E74882" w:rsidTr="000117F8">
        <w:trPr>
          <w:trHeight w:val="367"/>
        </w:trPr>
        <w:tc>
          <w:tcPr>
            <w:tcW w:w="534" w:type="dxa"/>
            <w:vMerge/>
          </w:tcPr>
          <w:p w:rsidR="000117F8" w:rsidRPr="00E74882" w:rsidRDefault="000117F8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17F8" w:rsidRPr="00BB34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17F8" w:rsidRPr="003D5B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117F8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117F8" w:rsidRPr="003D5BFA" w:rsidRDefault="000117F8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117F8" w:rsidRPr="003D5B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13" w:type="dxa"/>
            <w:vMerge/>
          </w:tcPr>
          <w:p w:rsidR="000117F8" w:rsidRPr="00E74882" w:rsidRDefault="0001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117F8" w:rsidRPr="00E74882" w:rsidRDefault="000117F8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7FE2" w:rsidRPr="00E74882" w:rsidTr="000A0452">
        <w:trPr>
          <w:trHeight w:val="231"/>
        </w:trPr>
        <w:tc>
          <w:tcPr>
            <w:tcW w:w="534" w:type="dxa"/>
            <w:vMerge w:val="restart"/>
          </w:tcPr>
          <w:p w:rsidR="009C7FE2" w:rsidRPr="00E74882" w:rsidRDefault="009C7FE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835" w:type="dxa"/>
            <w:vMerge w:val="restart"/>
          </w:tcPr>
          <w:p w:rsidR="009C7FE2" w:rsidRPr="000A0452" w:rsidRDefault="009C7F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>Шехмагомедов</w:t>
            </w:r>
            <w:proofErr w:type="spellEnd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>Тажудин</w:t>
            </w:r>
            <w:proofErr w:type="spellEnd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>Шехмагомедович</w:t>
            </w:r>
            <w:proofErr w:type="spellEnd"/>
            <w:r w:rsidRPr="000A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9C7FE2" w:rsidRDefault="009C7FE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C7FE2" w:rsidRPr="000A0452" w:rsidRDefault="009C7FE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9C7FE2" w:rsidRPr="000A0452" w:rsidRDefault="009C7F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2614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C7FE2" w:rsidRPr="000A0452" w:rsidRDefault="009C7FE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C7FE2" w:rsidRPr="000A0452" w:rsidRDefault="009C7FE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13" w:type="dxa"/>
            <w:vMerge w:val="restart"/>
          </w:tcPr>
          <w:p w:rsidR="009C7FE2" w:rsidRPr="00E74882" w:rsidRDefault="009C7FE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9C7FE2" w:rsidRPr="00E74882" w:rsidRDefault="009C7FE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0452" w:rsidRPr="00E74882" w:rsidTr="000A0452">
        <w:trPr>
          <w:trHeight w:val="298"/>
        </w:trPr>
        <w:tc>
          <w:tcPr>
            <w:tcW w:w="534" w:type="dxa"/>
            <w:vMerge/>
          </w:tcPr>
          <w:p w:rsidR="000A0452" w:rsidRDefault="000A045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A0452" w:rsidRPr="000A0452" w:rsidRDefault="000A045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A0452" w:rsidRDefault="000A045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A0452" w:rsidRDefault="000A045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0A0452" w:rsidRPr="000A0452" w:rsidRDefault="000A045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A0452" w:rsidRPr="000A0452" w:rsidRDefault="000A045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3" w:type="dxa"/>
            <w:vMerge/>
          </w:tcPr>
          <w:p w:rsidR="000A0452" w:rsidRPr="00E74882" w:rsidRDefault="000A045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A0452" w:rsidRPr="00E74882" w:rsidRDefault="000A045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0452" w:rsidRPr="00E74882" w:rsidTr="000A0452">
        <w:trPr>
          <w:trHeight w:val="272"/>
        </w:trPr>
        <w:tc>
          <w:tcPr>
            <w:tcW w:w="534" w:type="dxa"/>
            <w:vMerge/>
          </w:tcPr>
          <w:p w:rsidR="000A0452" w:rsidRDefault="000A045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A0452" w:rsidRPr="000A0452" w:rsidRDefault="000A045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A0452" w:rsidRDefault="000A045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A0452" w:rsidRDefault="000A045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A0452" w:rsidRPr="000A0452" w:rsidRDefault="000A045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-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A0452" w:rsidRPr="000A0452" w:rsidRDefault="000A045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  <w:vMerge/>
          </w:tcPr>
          <w:p w:rsidR="000A0452" w:rsidRPr="00E74882" w:rsidRDefault="000A045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A0452" w:rsidRPr="00E74882" w:rsidRDefault="000A045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86463A">
        <w:tc>
          <w:tcPr>
            <w:tcW w:w="534" w:type="dxa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FE2" w:rsidRPr="000A0452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117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EF5BE3" w:rsidRPr="000A0452" w:rsidRDefault="009C7FE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EF5BE3" w:rsidRPr="009C7FE2" w:rsidRDefault="009C7FE2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F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13" w:type="dxa"/>
          </w:tcPr>
          <w:p w:rsidR="00EF5BE3" w:rsidRPr="00E74882" w:rsidRDefault="00EF5BE3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7FE2" w:rsidRPr="00E74882" w:rsidTr="0086463A">
        <w:tc>
          <w:tcPr>
            <w:tcW w:w="534" w:type="dxa"/>
            <w:vMerge w:val="restart"/>
          </w:tcPr>
          <w:p w:rsidR="009C7FE2" w:rsidRPr="00E74882" w:rsidRDefault="009C7FE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2835" w:type="dxa"/>
            <w:vMerge w:val="restart"/>
          </w:tcPr>
          <w:p w:rsidR="009C7FE2" w:rsidRPr="009C7FE2" w:rsidRDefault="009C7F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 </w:t>
            </w:r>
            <w:proofErr w:type="spellStart"/>
            <w:r w:rsidRPr="009C7FE2">
              <w:rPr>
                <w:rFonts w:ascii="Times New Roman" w:hAnsi="Times New Roman" w:cs="Times New Roman"/>
                <w:b/>
                <w:sz w:val="24"/>
                <w:szCs w:val="24"/>
              </w:rPr>
              <w:t>Гаджи</w:t>
            </w:r>
            <w:proofErr w:type="spellEnd"/>
            <w:r w:rsidRPr="009C7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 </w:t>
            </w:r>
          </w:p>
        </w:tc>
        <w:tc>
          <w:tcPr>
            <w:tcW w:w="2551" w:type="dxa"/>
            <w:vMerge w:val="restart"/>
          </w:tcPr>
          <w:p w:rsidR="009C7FE2" w:rsidRDefault="009C7FE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C7FE2" w:rsidRPr="009C7FE2" w:rsidRDefault="009C7FE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н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9C7FE2" w:rsidRPr="005C3762" w:rsidRDefault="009C7FE2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77,18</w:t>
            </w:r>
          </w:p>
        </w:tc>
        <w:tc>
          <w:tcPr>
            <w:tcW w:w="2415" w:type="dxa"/>
          </w:tcPr>
          <w:p w:rsidR="009C7FE2" w:rsidRPr="005C3762" w:rsidRDefault="009C7FE2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9C7FE2" w:rsidRPr="005C3762" w:rsidRDefault="009C7F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9C7FE2" w:rsidRPr="00E74882" w:rsidRDefault="009C7FE2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9C7FE2" w:rsidRPr="005C3762" w:rsidRDefault="009C7F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BE3" w:rsidRPr="00E74882" w:rsidTr="0086463A">
        <w:tc>
          <w:tcPr>
            <w:tcW w:w="534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5BE3" w:rsidRPr="00BB34FA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5BE3" w:rsidRPr="005C3762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F5BE3" w:rsidRPr="005C3762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F5BE3" w:rsidRPr="005C3762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</w:tcPr>
          <w:p w:rsidR="00EF5BE3" w:rsidRPr="005C3762" w:rsidRDefault="009C7FE2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13" w:type="dxa"/>
          </w:tcPr>
          <w:p w:rsidR="00EF5BE3" w:rsidRPr="005C3762" w:rsidRDefault="00EF5BE3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F5BE3" w:rsidRPr="005C3762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BE3" w:rsidRPr="00E74882" w:rsidTr="000117F8">
        <w:tc>
          <w:tcPr>
            <w:tcW w:w="534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5BE3" w:rsidRPr="00BB34FA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5BE3" w:rsidRPr="005C3762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F5BE3" w:rsidRPr="005C3762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EF5BE3" w:rsidRPr="005C3762" w:rsidRDefault="009C7FE2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F5BE3" w:rsidRPr="005C3762" w:rsidRDefault="009C7FE2" w:rsidP="0074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13" w:type="dxa"/>
          </w:tcPr>
          <w:p w:rsidR="00EF5BE3" w:rsidRPr="005C3762" w:rsidRDefault="00EF5BE3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F5BE3" w:rsidRPr="005C3762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F8" w:rsidRPr="00E74882" w:rsidTr="000117F8">
        <w:trPr>
          <w:trHeight w:val="245"/>
        </w:trPr>
        <w:tc>
          <w:tcPr>
            <w:tcW w:w="534" w:type="dxa"/>
            <w:vMerge w:val="restart"/>
          </w:tcPr>
          <w:p w:rsidR="000117F8" w:rsidRPr="00E74882" w:rsidRDefault="000117F8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17F8" w:rsidRPr="00BB34FA" w:rsidRDefault="007E2A2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7F8"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2551" w:type="dxa"/>
            <w:vMerge w:val="restart"/>
          </w:tcPr>
          <w:p w:rsidR="000117F8" w:rsidRPr="005C3762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0117F8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35,15</w:t>
            </w:r>
          </w:p>
          <w:p w:rsidR="000117F8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F8" w:rsidRPr="005C3762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117F8" w:rsidRPr="000117F8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117F8" w:rsidRPr="000117F8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13" w:type="dxa"/>
            <w:vMerge w:val="restart"/>
          </w:tcPr>
          <w:p w:rsidR="000117F8" w:rsidRPr="00E74882" w:rsidRDefault="000117F8"/>
        </w:tc>
        <w:tc>
          <w:tcPr>
            <w:tcW w:w="2013" w:type="dxa"/>
            <w:vMerge w:val="restart"/>
          </w:tcPr>
          <w:p w:rsidR="000117F8" w:rsidRPr="00E74882" w:rsidRDefault="000117F8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7F8" w:rsidRPr="00E74882" w:rsidTr="000117F8">
        <w:trPr>
          <w:trHeight w:val="285"/>
        </w:trPr>
        <w:tc>
          <w:tcPr>
            <w:tcW w:w="534" w:type="dxa"/>
            <w:vMerge/>
          </w:tcPr>
          <w:p w:rsidR="000117F8" w:rsidRPr="00E74882" w:rsidRDefault="000117F8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17F8" w:rsidRPr="00BB34FA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17F8" w:rsidRPr="005C3762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117F8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0117F8" w:rsidRPr="000117F8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0117F8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117F8" w:rsidRPr="000117F8" w:rsidRDefault="000117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F8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13" w:type="dxa"/>
            <w:vMerge/>
          </w:tcPr>
          <w:p w:rsidR="000117F8" w:rsidRPr="00E74882" w:rsidRDefault="000117F8"/>
        </w:tc>
        <w:tc>
          <w:tcPr>
            <w:tcW w:w="2013" w:type="dxa"/>
            <w:vMerge/>
          </w:tcPr>
          <w:p w:rsidR="000117F8" w:rsidRPr="00E74882" w:rsidRDefault="000117F8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4BDD" w:rsidRPr="00E74882" w:rsidTr="0086463A">
        <w:tc>
          <w:tcPr>
            <w:tcW w:w="534" w:type="dxa"/>
            <w:vMerge w:val="restart"/>
          </w:tcPr>
          <w:p w:rsidR="00D84BDD" w:rsidRPr="00E74882" w:rsidRDefault="00D84BDD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835" w:type="dxa"/>
            <w:vMerge w:val="restart"/>
          </w:tcPr>
          <w:p w:rsidR="00D84BDD" w:rsidRPr="004908F6" w:rsidRDefault="004908F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>Газимагомедов</w:t>
            </w:r>
            <w:proofErr w:type="spellEnd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>Хирамагомед</w:t>
            </w:r>
            <w:proofErr w:type="spellEnd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ич</w:t>
            </w:r>
            <w:proofErr w:type="spellEnd"/>
            <w:r w:rsidRPr="0049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84BDD" w:rsidRDefault="00D84BDD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84BDD" w:rsidRPr="004908F6" w:rsidRDefault="004908F6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 w:val="restart"/>
          </w:tcPr>
          <w:p w:rsidR="00D84BDD" w:rsidRPr="00A31B84" w:rsidRDefault="004908F6" w:rsidP="0071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48</w:t>
            </w:r>
          </w:p>
        </w:tc>
        <w:tc>
          <w:tcPr>
            <w:tcW w:w="2415" w:type="dxa"/>
          </w:tcPr>
          <w:p w:rsidR="00D84BDD" w:rsidRPr="00A31B84" w:rsidRDefault="00D84BDD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D84BDD" w:rsidRPr="00A31B84" w:rsidRDefault="004908F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613" w:type="dxa"/>
            <w:vMerge w:val="restart"/>
          </w:tcPr>
          <w:p w:rsidR="00D84BDD" w:rsidRPr="00E74882" w:rsidRDefault="00D84BDD" w:rsidP="008F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D84BDD" w:rsidRPr="00E74882" w:rsidRDefault="00D84BDD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F20403">
        <w:tc>
          <w:tcPr>
            <w:tcW w:w="534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5BE3" w:rsidRPr="00BB34FA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F5BE3" w:rsidRPr="00A31B84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F5BE3" w:rsidRPr="00A31B84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F5BE3" w:rsidRPr="00A31B84" w:rsidRDefault="004908F6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</w:tcPr>
          <w:p w:rsidR="00EF5BE3" w:rsidRPr="00A31B84" w:rsidRDefault="004908F6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EF5BE3" w:rsidRPr="00E74882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BE3" w:rsidRPr="00E74882" w:rsidTr="00F20403">
        <w:tc>
          <w:tcPr>
            <w:tcW w:w="534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BE3" w:rsidRPr="00BB34FA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EF5BE3" w:rsidRPr="00A31B84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F5BE3" w:rsidRPr="00A31B84" w:rsidRDefault="00F2040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16</w:t>
            </w:r>
          </w:p>
        </w:tc>
        <w:tc>
          <w:tcPr>
            <w:tcW w:w="2415" w:type="dxa"/>
          </w:tcPr>
          <w:p w:rsidR="00EF5BE3" w:rsidRPr="00A31B84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F5BE3" w:rsidRPr="00A31B84" w:rsidRDefault="00EF5BE3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EF5BE3" w:rsidRPr="00E74882" w:rsidRDefault="00EF5BE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F5BE3" w:rsidRPr="00F20403" w:rsidRDefault="00F2040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03">
              <w:rPr>
                <w:rFonts w:ascii="Times New Roman" w:hAnsi="Times New Roman" w:cs="Times New Roman"/>
                <w:sz w:val="24"/>
                <w:szCs w:val="24"/>
              </w:rPr>
              <w:t xml:space="preserve">НИССАН  </w:t>
            </w:r>
            <w:r w:rsidRPr="00F2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-300</w:t>
            </w:r>
          </w:p>
        </w:tc>
      </w:tr>
      <w:tr w:rsidR="00D84BDD" w:rsidRPr="00E74882" w:rsidTr="0086463A">
        <w:tc>
          <w:tcPr>
            <w:tcW w:w="534" w:type="dxa"/>
            <w:vMerge w:val="restart"/>
          </w:tcPr>
          <w:p w:rsidR="00D84BDD" w:rsidRPr="00E74882" w:rsidRDefault="00D84BDD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D84BDD" w:rsidRPr="00802554" w:rsidRDefault="0080255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  <w:proofErr w:type="spellStart"/>
            <w:r w:rsidRPr="00802554">
              <w:rPr>
                <w:rFonts w:ascii="Times New Roman" w:hAnsi="Times New Roman" w:cs="Times New Roman"/>
                <w:b/>
                <w:sz w:val="24"/>
                <w:szCs w:val="24"/>
              </w:rPr>
              <w:t>Хирамагомед</w:t>
            </w:r>
            <w:proofErr w:type="spellEnd"/>
            <w:r w:rsidRPr="0080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255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загидович</w:t>
            </w:r>
            <w:proofErr w:type="spellEnd"/>
            <w:r w:rsidRPr="0080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84BDD" w:rsidRDefault="00D84BDD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84BDD" w:rsidRPr="00802554" w:rsidRDefault="00802554" w:rsidP="006F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D84BDD" w:rsidRPr="00334A06" w:rsidRDefault="0080255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24,36</w:t>
            </w:r>
          </w:p>
        </w:tc>
        <w:tc>
          <w:tcPr>
            <w:tcW w:w="2415" w:type="dxa"/>
          </w:tcPr>
          <w:p w:rsidR="00D84BDD" w:rsidRPr="00334A06" w:rsidRDefault="005D2CDE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D84BDD" w:rsidRPr="00334A06" w:rsidRDefault="005D2CDE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13" w:type="dxa"/>
            <w:vMerge w:val="restart"/>
          </w:tcPr>
          <w:p w:rsidR="00D84BDD" w:rsidRPr="00334A06" w:rsidRDefault="00D84B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D84BDD" w:rsidRPr="00334A06" w:rsidRDefault="00D84B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BE3" w:rsidRPr="00E74882" w:rsidTr="0086463A">
        <w:tc>
          <w:tcPr>
            <w:tcW w:w="534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BE3" w:rsidRPr="00BB34FA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5BE3" w:rsidRPr="00334A06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F5BE3" w:rsidRPr="00334A06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F5BE3" w:rsidRPr="00334A06" w:rsidRDefault="00EF5BE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0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EF5BE3" w:rsidRPr="00334A06" w:rsidRDefault="005D2CD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1613" w:type="dxa"/>
            <w:vMerge/>
          </w:tcPr>
          <w:p w:rsidR="00EF5BE3" w:rsidRPr="00334A06" w:rsidRDefault="00EF5BE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F5BE3" w:rsidRPr="00334A06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BE3" w:rsidRPr="00E74882" w:rsidTr="0086463A">
        <w:tc>
          <w:tcPr>
            <w:tcW w:w="534" w:type="dxa"/>
            <w:vMerge/>
          </w:tcPr>
          <w:p w:rsidR="00EF5BE3" w:rsidRPr="00E74882" w:rsidRDefault="00EF5BE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BE3" w:rsidRPr="00BB34FA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F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EF5BE3" w:rsidRPr="00334A06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F5BE3" w:rsidRPr="00334A06" w:rsidRDefault="005D2CDE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59,79</w:t>
            </w:r>
          </w:p>
        </w:tc>
        <w:tc>
          <w:tcPr>
            <w:tcW w:w="2415" w:type="dxa"/>
          </w:tcPr>
          <w:p w:rsidR="00EF5BE3" w:rsidRPr="00334A06" w:rsidRDefault="005D2CDE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EF5BE3" w:rsidRPr="00334A06" w:rsidRDefault="005D2CD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13" w:type="dxa"/>
          </w:tcPr>
          <w:p w:rsidR="00EF5BE3" w:rsidRPr="00334A06" w:rsidRDefault="00EF5BE3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F5BE3" w:rsidRPr="00334A06" w:rsidRDefault="00EF5BE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DE" w:rsidRPr="00E74882" w:rsidTr="0086463A">
        <w:tc>
          <w:tcPr>
            <w:tcW w:w="534" w:type="dxa"/>
          </w:tcPr>
          <w:p w:rsidR="005D2CDE" w:rsidRPr="00E74882" w:rsidRDefault="005D2CDE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CDE" w:rsidRPr="00BB34FA" w:rsidRDefault="005D2CD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2CDE" w:rsidRPr="00334A06" w:rsidRDefault="005D2CD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D2CDE" w:rsidRDefault="005D2CDE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D2CDE" w:rsidRDefault="005D2CDE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</w:tcPr>
          <w:p w:rsidR="005D2CDE" w:rsidRDefault="005D2CD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1613" w:type="dxa"/>
          </w:tcPr>
          <w:p w:rsidR="005D2CDE" w:rsidRPr="00334A06" w:rsidRDefault="005D2CDE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D2CDE" w:rsidRPr="00334A06" w:rsidRDefault="005D2CD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104" w:rsidRPr="003D302A" w:rsidRDefault="00733104" w:rsidP="002D2119">
      <w:pPr>
        <w:rPr>
          <w:rFonts w:ascii="Times New Roman" w:hAnsi="Times New Roman" w:cs="Times New Roman"/>
          <w:sz w:val="32"/>
          <w:szCs w:val="32"/>
        </w:rPr>
      </w:pPr>
    </w:p>
    <w:sectPr w:rsidR="00733104" w:rsidRPr="003D302A" w:rsidSect="00755FE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2A"/>
    <w:rsid w:val="00006AE2"/>
    <w:rsid w:val="000117F8"/>
    <w:rsid w:val="0001760B"/>
    <w:rsid w:val="00026309"/>
    <w:rsid w:val="00036AEF"/>
    <w:rsid w:val="0004293D"/>
    <w:rsid w:val="00042F80"/>
    <w:rsid w:val="00045D8E"/>
    <w:rsid w:val="00047EBA"/>
    <w:rsid w:val="0006094C"/>
    <w:rsid w:val="00076CB4"/>
    <w:rsid w:val="00093245"/>
    <w:rsid w:val="00094CC4"/>
    <w:rsid w:val="000A0452"/>
    <w:rsid w:val="000D646C"/>
    <w:rsid w:val="000D6D15"/>
    <w:rsid w:val="000F6DC8"/>
    <w:rsid w:val="000F7376"/>
    <w:rsid w:val="0011036C"/>
    <w:rsid w:val="00140731"/>
    <w:rsid w:val="001408E4"/>
    <w:rsid w:val="00147016"/>
    <w:rsid w:val="0016260D"/>
    <w:rsid w:val="001719BC"/>
    <w:rsid w:val="00182DD1"/>
    <w:rsid w:val="0018450C"/>
    <w:rsid w:val="00184EB6"/>
    <w:rsid w:val="001866CB"/>
    <w:rsid w:val="001A3DB9"/>
    <w:rsid w:val="001B46D9"/>
    <w:rsid w:val="001D4138"/>
    <w:rsid w:val="001F1904"/>
    <w:rsid w:val="001F2A17"/>
    <w:rsid w:val="00206595"/>
    <w:rsid w:val="002066A8"/>
    <w:rsid w:val="00216A3D"/>
    <w:rsid w:val="00221B70"/>
    <w:rsid w:val="0023086E"/>
    <w:rsid w:val="00262DA9"/>
    <w:rsid w:val="002712C8"/>
    <w:rsid w:val="00274781"/>
    <w:rsid w:val="002774F2"/>
    <w:rsid w:val="00285FBD"/>
    <w:rsid w:val="00290372"/>
    <w:rsid w:val="00294FE8"/>
    <w:rsid w:val="002959D7"/>
    <w:rsid w:val="00297B28"/>
    <w:rsid w:val="002B6A86"/>
    <w:rsid w:val="002B746F"/>
    <w:rsid w:val="002C777C"/>
    <w:rsid w:val="002D2119"/>
    <w:rsid w:val="002F3810"/>
    <w:rsid w:val="002F51E3"/>
    <w:rsid w:val="003055CF"/>
    <w:rsid w:val="0031321E"/>
    <w:rsid w:val="00313328"/>
    <w:rsid w:val="00315FED"/>
    <w:rsid w:val="00330188"/>
    <w:rsid w:val="00334A06"/>
    <w:rsid w:val="00336B96"/>
    <w:rsid w:val="003458CE"/>
    <w:rsid w:val="00345B9A"/>
    <w:rsid w:val="003576A2"/>
    <w:rsid w:val="00363A52"/>
    <w:rsid w:val="00373B0C"/>
    <w:rsid w:val="00376D65"/>
    <w:rsid w:val="003906DE"/>
    <w:rsid w:val="003A0F57"/>
    <w:rsid w:val="003A1CFD"/>
    <w:rsid w:val="003A1EFD"/>
    <w:rsid w:val="003A1FA1"/>
    <w:rsid w:val="003A333B"/>
    <w:rsid w:val="003D302A"/>
    <w:rsid w:val="003D5BFA"/>
    <w:rsid w:val="003F07B5"/>
    <w:rsid w:val="003F6109"/>
    <w:rsid w:val="00416CFC"/>
    <w:rsid w:val="00426CD7"/>
    <w:rsid w:val="0042781C"/>
    <w:rsid w:val="00435B25"/>
    <w:rsid w:val="00476678"/>
    <w:rsid w:val="00485423"/>
    <w:rsid w:val="00487354"/>
    <w:rsid w:val="004908F6"/>
    <w:rsid w:val="00490F09"/>
    <w:rsid w:val="004A5B80"/>
    <w:rsid w:val="004B17B1"/>
    <w:rsid w:val="004B20FC"/>
    <w:rsid w:val="004C0E80"/>
    <w:rsid w:val="004D6687"/>
    <w:rsid w:val="004E0194"/>
    <w:rsid w:val="004E2E7C"/>
    <w:rsid w:val="004E4D2C"/>
    <w:rsid w:val="004E73F9"/>
    <w:rsid w:val="004F0B9B"/>
    <w:rsid w:val="0050377A"/>
    <w:rsid w:val="00511839"/>
    <w:rsid w:val="00520E6C"/>
    <w:rsid w:val="00524176"/>
    <w:rsid w:val="00524D29"/>
    <w:rsid w:val="005316AD"/>
    <w:rsid w:val="0053319F"/>
    <w:rsid w:val="00533B63"/>
    <w:rsid w:val="005402DD"/>
    <w:rsid w:val="00540E2E"/>
    <w:rsid w:val="00546A1C"/>
    <w:rsid w:val="00550467"/>
    <w:rsid w:val="00560FC2"/>
    <w:rsid w:val="00565474"/>
    <w:rsid w:val="00566A48"/>
    <w:rsid w:val="00566BA9"/>
    <w:rsid w:val="005748FF"/>
    <w:rsid w:val="00580558"/>
    <w:rsid w:val="00585127"/>
    <w:rsid w:val="00590CA4"/>
    <w:rsid w:val="005914DB"/>
    <w:rsid w:val="005A202E"/>
    <w:rsid w:val="005B26AA"/>
    <w:rsid w:val="005C3762"/>
    <w:rsid w:val="005D20A6"/>
    <w:rsid w:val="005D22D8"/>
    <w:rsid w:val="005D2CDE"/>
    <w:rsid w:val="005D4CAB"/>
    <w:rsid w:val="005D5B16"/>
    <w:rsid w:val="005D6732"/>
    <w:rsid w:val="005F561C"/>
    <w:rsid w:val="00604F42"/>
    <w:rsid w:val="00605BE2"/>
    <w:rsid w:val="00610E55"/>
    <w:rsid w:val="0061636D"/>
    <w:rsid w:val="00632B4B"/>
    <w:rsid w:val="00632B53"/>
    <w:rsid w:val="006338C5"/>
    <w:rsid w:val="00633F6A"/>
    <w:rsid w:val="006513B5"/>
    <w:rsid w:val="00663A33"/>
    <w:rsid w:val="00667627"/>
    <w:rsid w:val="00683DE5"/>
    <w:rsid w:val="0069068B"/>
    <w:rsid w:val="00695C46"/>
    <w:rsid w:val="006A02C7"/>
    <w:rsid w:val="006B5530"/>
    <w:rsid w:val="006B6492"/>
    <w:rsid w:val="006C0774"/>
    <w:rsid w:val="006C1876"/>
    <w:rsid w:val="006D5FEE"/>
    <w:rsid w:val="006E0E56"/>
    <w:rsid w:val="006E64E1"/>
    <w:rsid w:val="006F1DF0"/>
    <w:rsid w:val="007103BD"/>
    <w:rsid w:val="007155DF"/>
    <w:rsid w:val="00715DE6"/>
    <w:rsid w:val="007207FA"/>
    <w:rsid w:val="00720EF2"/>
    <w:rsid w:val="00733104"/>
    <w:rsid w:val="007340E0"/>
    <w:rsid w:val="00737EB3"/>
    <w:rsid w:val="00747F8C"/>
    <w:rsid w:val="00752CED"/>
    <w:rsid w:val="00755FEA"/>
    <w:rsid w:val="007702B8"/>
    <w:rsid w:val="00776097"/>
    <w:rsid w:val="00780D72"/>
    <w:rsid w:val="007815B1"/>
    <w:rsid w:val="00783C1B"/>
    <w:rsid w:val="00786756"/>
    <w:rsid w:val="007A32FB"/>
    <w:rsid w:val="007D3AAD"/>
    <w:rsid w:val="007E2A27"/>
    <w:rsid w:val="007F298F"/>
    <w:rsid w:val="00802554"/>
    <w:rsid w:val="008109A0"/>
    <w:rsid w:val="00813F8F"/>
    <w:rsid w:val="00815764"/>
    <w:rsid w:val="00830A1F"/>
    <w:rsid w:val="00844B44"/>
    <w:rsid w:val="00862C44"/>
    <w:rsid w:val="0086463A"/>
    <w:rsid w:val="0087022B"/>
    <w:rsid w:val="00875415"/>
    <w:rsid w:val="00881B28"/>
    <w:rsid w:val="008879D8"/>
    <w:rsid w:val="008A07C3"/>
    <w:rsid w:val="008A1DE2"/>
    <w:rsid w:val="008A3FDB"/>
    <w:rsid w:val="008B01EA"/>
    <w:rsid w:val="008B6CC6"/>
    <w:rsid w:val="008C2AF6"/>
    <w:rsid w:val="008C42DB"/>
    <w:rsid w:val="008C4772"/>
    <w:rsid w:val="008E1B52"/>
    <w:rsid w:val="008F2EC3"/>
    <w:rsid w:val="008F37A7"/>
    <w:rsid w:val="008F47EC"/>
    <w:rsid w:val="008F65A6"/>
    <w:rsid w:val="0090029E"/>
    <w:rsid w:val="0090211B"/>
    <w:rsid w:val="00907191"/>
    <w:rsid w:val="009171DE"/>
    <w:rsid w:val="00934D4D"/>
    <w:rsid w:val="009365C8"/>
    <w:rsid w:val="009477BD"/>
    <w:rsid w:val="0095167A"/>
    <w:rsid w:val="0095422B"/>
    <w:rsid w:val="009548B1"/>
    <w:rsid w:val="00955B08"/>
    <w:rsid w:val="00960F8F"/>
    <w:rsid w:val="00962BE0"/>
    <w:rsid w:val="00964990"/>
    <w:rsid w:val="00975990"/>
    <w:rsid w:val="009A0ECB"/>
    <w:rsid w:val="009B11F0"/>
    <w:rsid w:val="009B2691"/>
    <w:rsid w:val="009B7579"/>
    <w:rsid w:val="009C7FE2"/>
    <w:rsid w:val="009D6D10"/>
    <w:rsid w:val="00A00E1F"/>
    <w:rsid w:val="00A0236A"/>
    <w:rsid w:val="00A07CEF"/>
    <w:rsid w:val="00A11F8E"/>
    <w:rsid w:val="00A21BE6"/>
    <w:rsid w:val="00A250E0"/>
    <w:rsid w:val="00A31B84"/>
    <w:rsid w:val="00A32C41"/>
    <w:rsid w:val="00A33F81"/>
    <w:rsid w:val="00A34EDF"/>
    <w:rsid w:val="00A415A3"/>
    <w:rsid w:val="00A56BDC"/>
    <w:rsid w:val="00A7262B"/>
    <w:rsid w:val="00A847D6"/>
    <w:rsid w:val="00A95384"/>
    <w:rsid w:val="00A95FA9"/>
    <w:rsid w:val="00A96635"/>
    <w:rsid w:val="00AC59C9"/>
    <w:rsid w:val="00AC799A"/>
    <w:rsid w:val="00AE1C83"/>
    <w:rsid w:val="00AE5D72"/>
    <w:rsid w:val="00B1051A"/>
    <w:rsid w:val="00B1183F"/>
    <w:rsid w:val="00B16132"/>
    <w:rsid w:val="00B27CE4"/>
    <w:rsid w:val="00B367E1"/>
    <w:rsid w:val="00B60D6D"/>
    <w:rsid w:val="00B61839"/>
    <w:rsid w:val="00B67F52"/>
    <w:rsid w:val="00B7056D"/>
    <w:rsid w:val="00B72D1F"/>
    <w:rsid w:val="00B73A93"/>
    <w:rsid w:val="00B8096E"/>
    <w:rsid w:val="00B8229F"/>
    <w:rsid w:val="00B86A5F"/>
    <w:rsid w:val="00B874D0"/>
    <w:rsid w:val="00B92046"/>
    <w:rsid w:val="00BA2C05"/>
    <w:rsid w:val="00BB34FA"/>
    <w:rsid w:val="00BB35A3"/>
    <w:rsid w:val="00BB4870"/>
    <w:rsid w:val="00BC23AE"/>
    <w:rsid w:val="00BC781A"/>
    <w:rsid w:val="00BC7E5B"/>
    <w:rsid w:val="00BD7C2F"/>
    <w:rsid w:val="00BE07FA"/>
    <w:rsid w:val="00BE3217"/>
    <w:rsid w:val="00BF3B84"/>
    <w:rsid w:val="00C20EE9"/>
    <w:rsid w:val="00C355E1"/>
    <w:rsid w:val="00C40906"/>
    <w:rsid w:val="00C43D75"/>
    <w:rsid w:val="00C51357"/>
    <w:rsid w:val="00C6484E"/>
    <w:rsid w:val="00C751AD"/>
    <w:rsid w:val="00C77879"/>
    <w:rsid w:val="00C81C55"/>
    <w:rsid w:val="00C822A8"/>
    <w:rsid w:val="00C94F17"/>
    <w:rsid w:val="00C94F3C"/>
    <w:rsid w:val="00CB3A5B"/>
    <w:rsid w:val="00CB4ACA"/>
    <w:rsid w:val="00CB4F58"/>
    <w:rsid w:val="00CB57B8"/>
    <w:rsid w:val="00CE1F51"/>
    <w:rsid w:val="00CE627C"/>
    <w:rsid w:val="00CF5BC9"/>
    <w:rsid w:val="00CF694D"/>
    <w:rsid w:val="00D05F24"/>
    <w:rsid w:val="00D13231"/>
    <w:rsid w:val="00D4131A"/>
    <w:rsid w:val="00D720D4"/>
    <w:rsid w:val="00D84BDD"/>
    <w:rsid w:val="00DA496D"/>
    <w:rsid w:val="00DB78C0"/>
    <w:rsid w:val="00DD7248"/>
    <w:rsid w:val="00DE2815"/>
    <w:rsid w:val="00E0679F"/>
    <w:rsid w:val="00E13E4E"/>
    <w:rsid w:val="00E1404A"/>
    <w:rsid w:val="00E43D68"/>
    <w:rsid w:val="00E528FC"/>
    <w:rsid w:val="00E612E0"/>
    <w:rsid w:val="00E61579"/>
    <w:rsid w:val="00E738AE"/>
    <w:rsid w:val="00E74882"/>
    <w:rsid w:val="00E81900"/>
    <w:rsid w:val="00E8232F"/>
    <w:rsid w:val="00EB4CD3"/>
    <w:rsid w:val="00EC5CF5"/>
    <w:rsid w:val="00EC7ED9"/>
    <w:rsid w:val="00EF5BE3"/>
    <w:rsid w:val="00EF5DAF"/>
    <w:rsid w:val="00F20403"/>
    <w:rsid w:val="00F225BA"/>
    <w:rsid w:val="00F34632"/>
    <w:rsid w:val="00F54067"/>
    <w:rsid w:val="00F56079"/>
    <w:rsid w:val="00F603C7"/>
    <w:rsid w:val="00F606D6"/>
    <w:rsid w:val="00F63597"/>
    <w:rsid w:val="00F76D95"/>
    <w:rsid w:val="00F77DBF"/>
    <w:rsid w:val="00F87001"/>
    <w:rsid w:val="00F90471"/>
    <w:rsid w:val="00FC6C8D"/>
    <w:rsid w:val="00FD7E7A"/>
    <w:rsid w:val="00FE5DF3"/>
    <w:rsid w:val="00FF793B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504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4D5E-93C2-49E0-8388-08BE8A4F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a</dc:creator>
  <cp:lastModifiedBy>Aisha</cp:lastModifiedBy>
  <cp:revision>124</cp:revision>
  <dcterms:created xsi:type="dcterms:W3CDTF">2018-05-04T08:57:00Z</dcterms:created>
  <dcterms:modified xsi:type="dcterms:W3CDTF">2018-05-14T10:49:00Z</dcterms:modified>
</cp:coreProperties>
</file>